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38" w:rsidRPr="005E45F7" w:rsidRDefault="00363938" w:rsidP="00265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45F7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66A70" w:rsidRPr="005E45F7">
        <w:rPr>
          <w:rFonts w:ascii="Times New Roman" w:hAnsi="Times New Roman" w:cs="Times New Roman"/>
          <w:b/>
          <w:bCs/>
          <w:sz w:val="32"/>
          <w:szCs w:val="32"/>
        </w:rPr>
        <w:t>УПРАВЛЕНИЕ ПЕРСОНАЛОМ</w:t>
      </w:r>
      <w:r w:rsidRPr="005E45F7">
        <w:rPr>
          <w:rFonts w:ascii="Times New Roman" w:hAnsi="Times New Roman" w:cs="Times New Roman"/>
          <w:b/>
          <w:bCs/>
          <w:sz w:val="32"/>
          <w:szCs w:val="32"/>
        </w:rPr>
        <w:t>» (магистратура)</w:t>
      </w:r>
    </w:p>
    <w:p w:rsidR="00363938" w:rsidRPr="005E45F7" w:rsidRDefault="00363938" w:rsidP="00265B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45F7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51417" w:rsidRPr="005E45F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F455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E45F7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484857" w:rsidRPr="005E45F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F455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E45F7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363938" w:rsidRPr="005E45F7" w:rsidRDefault="00363938" w:rsidP="00265B8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3938" w:rsidRPr="005E45F7" w:rsidRDefault="00363938" w:rsidP="00265B8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45F7">
        <w:rPr>
          <w:rFonts w:ascii="Times New Roman" w:hAnsi="Times New Roman" w:cs="Times New Roman"/>
          <w:b/>
          <w:bCs/>
          <w:sz w:val="32"/>
          <w:szCs w:val="32"/>
          <w:u w:val="single"/>
        </w:rPr>
        <w:t>Заявление на практику пишется  не позднее, чем за 5 недель до начала практики</w:t>
      </w:r>
    </w:p>
    <w:p w:rsidR="00363938" w:rsidRPr="005E45F7" w:rsidRDefault="00363938" w:rsidP="00265B8B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5F7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F533F5">
        <w:rPr>
          <w:rFonts w:ascii="Times New Roman" w:hAnsi="Times New Roman" w:cs="Times New Roman"/>
          <w:sz w:val="28"/>
          <w:szCs w:val="28"/>
        </w:rPr>
        <w:t>:</w:t>
      </w:r>
    </w:p>
    <w:p w:rsidR="00363938" w:rsidRPr="005E45F7" w:rsidRDefault="00851417" w:rsidP="00265B8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F7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363938" w:rsidRPr="005E45F7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363938" w:rsidRPr="005E45F7" w:rsidRDefault="00363938" w:rsidP="00265B8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F7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363938" w:rsidRPr="005E45F7" w:rsidRDefault="00363938" w:rsidP="00265B8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F7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363938" w:rsidRPr="005E45F7" w:rsidRDefault="00363938" w:rsidP="00265B8B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F7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363938" w:rsidRPr="005E45F7" w:rsidRDefault="00363938" w:rsidP="00D66A70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5F7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5055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609"/>
        <w:gridCol w:w="3473"/>
        <w:gridCol w:w="71"/>
        <w:gridCol w:w="3402"/>
        <w:gridCol w:w="2566"/>
      </w:tblGrid>
      <w:tr w:rsidR="0006455E" w:rsidRPr="005E45F7" w:rsidTr="005C0B18">
        <w:trPr>
          <w:trHeight w:val="416"/>
        </w:trPr>
        <w:tc>
          <w:tcPr>
            <w:tcW w:w="3886" w:type="dxa"/>
          </w:tcPr>
          <w:p w:rsidR="0006455E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609" w:type="dxa"/>
          </w:tcPr>
          <w:p w:rsidR="0006455E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6946" w:type="dxa"/>
            <w:gridSpan w:val="3"/>
          </w:tcPr>
          <w:p w:rsidR="0006455E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566" w:type="dxa"/>
          </w:tcPr>
          <w:p w:rsidR="00E35CBF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06455E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1C66DA" w:rsidRPr="005E45F7" w:rsidTr="005C0B18">
        <w:trPr>
          <w:trHeight w:val="841"/>
        </w:trPr>
        <w:tc>
          <w:tcPr>
            <w:tcW w:w="3886" w:type="dxa"/>
            <w:shd w:val="clear" w:color="auto" w:fill="auto"/>
          </w:tcPr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</w:tc>
        <w:tc>
          <w:tcPr>
            <w:tcW w:w="1609" w:type="dxa"/>
            <w:shd w:val="clear" w:color="auto" w:fill="auto"/>
          </w:tcPr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отраслевым и территориальным подразделениям</w:t>
            </w:r>
          </w:p>
          <w:p w:rsidR="001C66DA" w:rsidRPr="00886AC0" w:rsidRDefault="001C66D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е указывать комитет/департамент или районную администрацию города (см. Приложение)</w:t>
            </w:r>
          </w:p>
        </w:tc>
        <w:tc>
          <w:tcPr>
            <w:tcW w:w="2566" w:type="dxa"/>
            <w:shd w:val="clear" w:color="auto" w:fill="auto"/>
          </w:tcPr>
          <w:p w:rsidR="001C66DA" w:rsidRPr="00886AC0" w:rsidRDefault="001C66DA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73F02"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одразделение</w:t>
            </w:r>
          </w:p>
        </w:tc>
      </w:tr>
      <w:tr w:rsidR="00BB6392" w:rsidRPr="005E45F7" w:rsidTr="005C0B18">
        <w:trPr>
          <w:trHeight w:val="875"/>
        </w:trPr>
        <w:tc>
          <w:tcPr>
            <w:tcW w:w="3886" w:type="dxa"/>
            <w:shd w:val="clear" w:color="auto" w:fill="auto"/>
          </w:tcPr>
          <w:p w:rsidR="00BB6392" w:rsidRPr="00886AC0" w:rsidRDefault="00BB639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</w:t>
            </w:r>
            <w:r w:rsidR="00BB0471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лгоградской области</w:t>
            </w:r>
          </w:p>
          <w:p w:rsidR="00BB6392" w:rsidRPr="00886AC0" w:rsidRDefault="00BB639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392" w:rsidRPr="00886AC0" w:rsidRDefault="009A04C4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жский, пр. </w:t>
            </w:r>
            <w:r w:rsidR="00BB6392"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Ленина, 21</w:t>
            </w:r>
          </w:p>
        </w:tc>
        <w:tc>
          <w:tcPr>
            <w:tcW w:w="1609" w:type="dxa"/>
            <w:shd w:val="clear" w:color="auto" w:fill="auto"/>
          </w:tcPr>
          <w:p w:rsidR="00BB6392" w:rsidRPr="00886AC0" w:rsidRDefault="00B6606B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06455E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6392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BB6392" w:rsidRPr="00886AC0" w:rsidRDefault="002E5F8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B6392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BB6392" w:rsidRPr="00886AC0" w:rsidRDefault="002E5F8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B6392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E77306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566" w:type="dxa"/>
            <w:shd w:val="clear" w:color="auto" w:fill="auto"/>
          </w:tcPr>
          <w:p w:rsidR="00BB6392" w:rsidRPr="00886AC0" w:rsidRDefault="0006455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B6392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на подразделение</w:t>
            </w:r>
          </w:p>
        </w:tc>
      </w:tr>
      <w:tr w:rsidR="003F3981" w:rsidRPr="005E45F7" w:rsidTr="005C0B18">
        <w:trPr>
          <w:trHeight w:val="835"/>
        </w:trPr>
        <w:tc>
          <w:tcPr>
            <w:tcW w:w="3886" w:type="dxa"/>
          </w:tcPr>
          <w:p w:rsidR="003F3981" w:rsidRPr="00886AC0" w:rsidRDefault="003F3981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3F3981" w:rsidRPr="00886AC0" w:rsidRDefault="003F3981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F3981" w:rsidRPr="00886AC0" w:rsidRDefault="003F3981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609" w:type="dxa"/>
          </w:tcPr>
          <w:p w:rsidR="003F3981" w:rsidRPr="00886AC0" w:rsidRDefault="003F3981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946" w:type="dxa"/>
            <w:gridSpan w:val="3"/>
          </w:tcPr>
          <w:p w:rsidR="003F3981" w:rsidRPr="00886AC0" w:rsidRDefault="003F3981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3F3981" w:rsidRPr="00886AC0" w:rsidRDefault="003F3981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A535C2" w:rsidRPr="00A535C2" w:rsidTr="00886AC0">
        <w:trPr>
          <w:trHeight w:val="128"/>
        </w:trPr>
        <w:tc>
          <w:tcPr>
            <w:tcW w:w="3886" w:type="dxa"/>
            <w:vMerge w:val="restart"/>
          </w:tcPr>
          <w:p w:rsidR="00A535C2" w:rsidRPr="00886AC0" w:rsidRDefault="00A535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государст</w:t>
            </w:r>
            <w:r w:rsidR="009A04C4"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нным имуществом Волгоградской 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</w:p>
          <w:p w:rsidR="00A535C2" w:rsidRPr="00886AC0" w:rsidRDefault="00A535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5C2" w:rsidRPr="00886AC0" w:rsidRDefault="00A535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09" w:type="dxa"/>
            <w:vMerge w:val="restart"/>
          </w:tcPr>
          <w:p w:rsidR="00A535C2" w:rsidRPr="00886AC0" w:rsidRDefault="00A535C2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80-ПР от 08.08.2022 г.</w:t>
            </w:r>
          </w:p>
        </w:tc>
        <w:tc>
          <w:tcPr>
            <w:tcW w:w="3544" w:type="dxa"/>
            <w:gridSpan w:val="2"/>
          </w:tcPr>
          <w:p w:rsidR="00A535C2" w:rsidRPr="00886AC0" w:rsidRDefault="00A535C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-200</w:t>
            </w:r>
          </w:p>
        </w:tc>
        <w:tc>
          <w:tcPr>
            <w:tcW w:w="3402" w:type="dxa"/>
          </w:tcPr>
          <w:p w:rsidR="00A535C2" w:rsidRPr="00886AC0" w:rsidRDefault="006A10B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4 – 10.03.2024</w:t>
            </w:r>
          </w:p>
        </w:tc>
        <w:tc>
          <w:tcPr>
            <w:tcW w:w="2566" w:type="dxa"/>
          </w:tcPr>
          <w:p w:rsidR="00A535C2" w:rsidRPr="00886AC0" w:rsidRDefault="006A10B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535C2" w:rsidRPr="00A535C2" w:rsidTr="005C0B18">
        <w:trPr>
          <w:trHeight w:val="660"/>
        </w:trPr>
        <w:tc>
          <w:tcPr>
            <w:tcW w:w="3886" w:type="dxa"/>
            <w:vMerge/>
          </w:tcPr>
          <w:p w:rsidR="00A535C2" w:rsidRPr="00886AC0" w:rsidRDefault="00A535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535C2" w:rsidRPr="00886AC0" w:rsidRDefault="00A535C2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A535C2" w:rsidRPr="00886AC0" w:rsidRDefault="00A535C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-200</w:t>
            </w:r>
          </w:p>
        </w:tc>
        <w:tc>
          <w:tcPr>
            <w:tcW w:w="3402" w:type="dxa"/>
          </w:tcPr>
          <w:p w:rsidR="00A535C2" w:rsidRPr="00886AC0" w:rsidRDefault="006A10B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3.2024 – 26.05.2024</w:t>
            </w:r>
          </w:p>
        </w:tc>
        <w:tc>
          <w:tcPr>
            <w:tcW w:w="2566" w:type="dxa"/>
          </w:tcPr>
          <w:p w:rsidR="00A535C2" w:rsidRPr="00886AC0" w:rsidRDefault="00A535C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1F6F" w:rsidRPr="005E45F7" w:rsidTr="005C0B18">
        <w:trPr>
          <w:trHeight w:val="1097"/>
        </w:trPr>
        <w:tc>
          <w:tcPr>
            <w:tcW w:w="3886" w:type="dxa"/>
          </w:tcPr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609" w:type="dxa"/>
          </w:tcPr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DA1F6F" w:rsidRPr="00886AC0" w:rsidRDefault="00DA1F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DA1F6F" w:rsidRPr="00886AC0" w:rsidRDefault="002C56C5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DA1F6F" w:rsidRPr="00886AC0" w:rsidRDefault="001A02D6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94BFD" w:rsidRPr="005E45F7" w:rsidTr="005C0B18">
        <w:trPr>
          <w:trHeight w:val="924"/>
        </w:trPr>
        <w:tc>
          <w:tcPr>
            <w:tcW w:w="3886" w:type="dxa"/>
          </w:tcPr>
          <w:p w:rsidR="00B94BFD" w:rsidRPr="00886AC0" w:rsidRDefault="00B94BF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B94BFD" w:rsidRPr="00886AC0" w:rsidRDefault="00B94BF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94BFD" w:rsidRPr="00886AC0" w:rsidRDefault="00FE4D2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609" w:type="dxa"/>
          </w:tcPr>
          <w:p w:rsidR="00B94BFD" w:rsidRPr="00886AC0" w:rsidRDefault="00B94BF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B94BFD" w:rsidRPr="00886AC0" w:rsidRDefault="00B94BF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B94BFD" w:rsidRPr="00886AC0" w:rsidRDefault="00B94BF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B94BFD" w:rsidRPr="00886AC0" w:rsidRDefault="00B94BF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B94BFD" w:rsidRPr="00886AC0" w:rsidRDefault="00B94BF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6707" w:rsidRPr="005E45F7" w:rsidTr="005C0B18">
        <w:trPr>
          <w:trHeight w:val="924"/>
        </w:trPr>
        <w:tc>
          <w:tcPr>
            <w:tcW w:w="3886" w:type="dxa"/>
          </w:tcPr>
          <w:p w:rsidR="00CA6707" w:rsidRPr="00886AC0" w:rsidRDefault="00CA670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транспорта и дорожного хозяйства Волгоградской области</w:t>
            </w:r>
          </w:p>
          <w:p w:rsidR="00CA6707" w:rsidRPr="00886AC0" w:rsidRDefault="00CA670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6707" w:rsidRPr="00886AC0" w:rsidRDefault="009A04C4" w:rsidP="00522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</w:t>
            </w:r>
            <w:r w:rsidR="00CA6707"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м. Г.К. Жукова, д.90</w:t>
            </w:r>
          </w:p>
        </w:tc>
        <w:tc>
          <w:tcPr>
            <w:tcW w:w="1609" w:type="dxa"/>
          </w:tcPr>
          <w:p w:rsidR="00CA6707" w:rsidRPr="00886AC0" w:rsidRDefault="00CA6707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946" w:type="dxa"/>
            <w:gridSpan w:val="3"/>
          </w:tcPr>
          <w:p w:rsidR="00CA6707" w:rsidRPr="00886AC0" w:rsidRDefault="005A32C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CA6707" w:rsidRPr="00886AC0" w:rsidRDefault="005A32C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335CD" w:rsidRPr="005E45F7" w:rsidTr="005C0B18">
        <w:trPr>
          <w:trHeight w:val="924"/>
        </w:trPr>
        <w:tc>
          <w:tcPr>
            <w:tcW w:w="3886" w:type="dxa"/>
          </w:tcPr>
          <w:p w:rsidR="008335CD" w:rsidRPr="00886AC0" w:rsidRDefault="008335C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национальностей и казачества Волгоградской области</w:t>
            </w:r>
          </w:p>
          <w:p w:rsidR="008335CD" w:rsidRPr="00886AC0" w:rsidRDefault="008335C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5CD" w:rsidRPr="00886AC0" w:rsidRDefault="008335C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5</w:t>
            </w:r>
          </w:p>
        </w:tc>
        <w:tc>
          <w:tcPr>
            <w:tcW w:w="1609" w:type="dxa"/>
          </w:tcPr>
          <w:p w:rsidR="008335CD" w:rsidRPr="00886AC0" w:rsidRDefault="008335C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52-ПР от 29.06.2022 г.</w:t>
            </w:r>
          </w:p>
        </w:tc>
        <w:tc>
          <w:tcPr>
            <w:tcW w:w="6946" w:type="dxa"/>
            <w:gridSpan w:val="3"/>
          </w:tcPr>
          <w:p w:rsidR="008335CD" w:rsidRPr="00886AC0" w:rsidRDefault="008335C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335CD" w:rsidRPr="00886AC0" w:rsidRDefault="008335C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31C5A" w:rsidRPr="005E45F7" w:rsidTr="00A52CEC">
        <w:trPr>
          <w:trHeight w:val="924"/>
        </w:trPr>
        <w:tc>
          <w:tcPr>
            <w:tcW w:w="3886" w:type="dxa"/>
          </w:tcPr>
          <w:p w:rsidR="00D31C5A" w:rsidRPr="00886AC0" w:rsidRDefault="00D31C5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ельского хозяйства Волгоградской области</w:t>
            </w:r>
          </w:p>
          <w:p w:rsidR="00D31C5A" w:rsidRPr="00886AC0" w:rsidRDefault="00D31C5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1C5A" w:rsidRPr="00886AC0" w:rsidRDefault="00D31C5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стиче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9</w:t>
            </w:r>
          </w:p>
        </w:tc>
        <w:tc>
          <w:tcPr>
            <w:tcW w:w="1609" w:type="dxa"/>
          </w:tcPr>
          <w:p w:rsidR="00D31C5A" w:rsidRPr="00886AC0" w:rsidRDefault="00D31C5A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60-ПР от 04.07.2022 г.</w:t>
            </w:r>
          </w:p>
        </w:tc>
        <w:tc>
          <w:tcPr>
            <w:tcW w:w="3473" w:type="dxa"/>
          </w:tcPr>
          <w:p w:rsidR="00D31C5A" w:rsidRPr="00886AC0" w:rsidRDefault="00D31C5A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З-300</w:t>
            </w:r>
          </w:p>
        </w:tc>
        <w:tc>
          <w:tcPr>
            <w:tcW w:w="3473" w:type="dxa"/>
            <w:gridSpan w:val="2"/>
          </w:tcPr>
          <w:p w:rsidR="00D31C5A" w:rsidRPr="00886AC0" w:rsidRDefault="00D31C5A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0.2023 – 22.12.2023</w:t>
            </w:r>
          </w:p>
        </w:tc>
        <w:tc>
          <w:tcPr>
            <w:tcW w:w="2566" w:type="dxa"/>
          </w:tcPr>
          <w:p w:rsidR="00D31C5A" w:rsidRPr="00886AC0" w:rsidRDefault="00D31C5A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7476D" w:rsidRPr="005E45F7" w:rsidTr="006B4346">
        <w:trPr>
          <w:trHeight w:val="890"/>
        </w:trPr>
        <w:tc>
          <w:tcPr>
            <w:tcW w:w="3886" w:type="dxa"/>
          </w:tcPr>
          <w:p w:rsidR="0017476D" w:rsidRPr="00886AC0" w:rsidRDefault="0017476D" w:rsidP="005227D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476D" w:rsidRPr="00886AC0" w:rsidRDefault="009A04C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пр. </w:t>
            </w:r>
            <w:r w:rsidR="0017476D"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Ленина, д. 15</w:t>
            </w:r>
          </w:p>
        </w:tc>
        <w:tc>
          <w:tcPr>
            <w:tcW w:w="1609" w:type="dxa"/>
          </w:tcPr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946" w:type="dxa"/>
            <w:gridSpan w:val="3"/>
          </w:tcPr>
          <w:p w:rsidR="0017476D" w:rsidRPr="00886AC0" w:rsidRDefault="0017476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17476D" w:rsidRPr="00886AC0" w:rsidRDefault="0017476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7476D" w:rsidRPr="005E45F7" w:rsidTr="009A04C4">
        <w:trPr>
          <w:trHeight w:val="528"/>
        </w:trPr>
        <w:tc>
          <w:tcPr>
            <w:tcW w:w="3886" w:type="dxa"/>
          </w:tcPr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17476D" w:rsidRPr="00886AC0" w:rsidRDefault="009A04C4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пр. </w:t>
            </w:r>
            <w:r w:rsidR="0017476D"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Ленина, д. 90</w:t>
            </w:r>
          </w:p>
        </w:tc>
        <w:tc>
          <w:tcPr>
            <w:tcW w:w="1609" w:type="dxa"/>
          </w:tcPr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6946" w:type="dxa"/>
            <w:gridSpan w:val="3"/>
          </w:tcPr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Распределение по районным инспекциям города</w:t>
            </w:r>
          </w:p>
          <w:p w:rsidR="0017476D" w:rsidRPr="00886AC0" w:rsidRDefault="0017476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заявлении указывать и номер инспекции</w:t>
            </w:r>
          </w:p>
        </w:tc>
        <w:tc>
          <w:tcPr>
            <w:tcW w:w="2566" w:type="dxa"/>
          </w:tcPr>
          <w:p w:rsidR="0017476D" w:rsidRPr="00886AC0" w:rsidRDefault="0017476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AD6238" w:rsidRPr="005E45F7" w:rsidTr="005C0B18">
        <w:trPr>
          <w:trHeight w:val="758"/>
        </w:trPr>
        <w:tc>
          <w:tcPr>
            <w:tcW w:w="3886" w:type="dxa"/>
          </w:tcPr>
          <w:p w:rsidR="00AD6238" w:rsidRPr="00886AC0" w:rsidRDefault="00AD6238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бласти</w:t>
            </w:r>
          </w:p>
          <w:p w:rsidR="00AD6238" w:rsidRPr="00886AC0" w:rsidRDefault="00AD6238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238" w:rsidRPr="00886AC0" w:rsidRDefault="00AD6238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Скосырева, 6</w:t>
            </w:r>
          </w:p>
        </w:tc>
        <w:tc>
          <w:tcPr>
            <w:tcW w:w="1609" w:type="dxa"/>
          </w:tcPr>
          <w:p w:rsidR="00AD6238" w:rsidRPr="00886AC0" w:rsidRDefault="00AD6238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6946" w:type="dxa"/>
            <w:gridSpan w:val="3"/>
          </w:tcPr>
          <w:p w:rsidR="00D964F2" w:rsidRPr="00886AC0" w:rsidRDefault="00D964F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D964F2" w:rsidRPr="00886AC0" w:rsidRDefault="00D964F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AD6238" w:rsidRPr="00886AC0" w:rsidRDefault="00D964F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учреждение УФСИН (см. Приложение)</w:t>
            </w:r>
          </w:p>
        </w:tc>
        <w:tc>
          <w:tcPr>
            <w:tcW w:w="2566" w:type="dxa"/>
          </w:tcPr>
          <w:p w:rsidR="00AD6238" w:rsidRPr="00886AC0" w:rsidRDefault="005227DF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C4EC2" w:rsidRPr="005E45F7" w:rsidTr="005C0B18">
        <w:trPr>
          <w:trHeight w:val="132"/>
        </w:trPr>
        <w:tc>
          <w:tcPr>
            <w:tcW w:w="3886" w:type="dxa"/>
          </w:tcPr>
          <w:p w:rsidR="006C4EC2" w:rsidRPr="00886AC0" w:rsidRDefault="00321FD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C4EC2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УФССП России по Волгоградской области</w:t>
            </w:r>
          </w:p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C2" w:rsidRPr="00886AC0" w:rsidRDefault="009A04C4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</w:t>
            </w:r>
            <w:r w:rsidR="006C4EC2"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ул. Калинина, 4</w:t>
            </w:r>
          </w:p>
        </w:tc>
        <w:tc>
          <w:tcPr>
            <w:tcW w:w="1609" w:type="dxa"/>
          </w:tcPr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671-ПР от 15.11.2021 г.</w:t>
            </w:r>
          </w:p>
        </w:tc>
        <w:tc>
          <w:tcPr>
            <w:tcW w:w="6946" w:type="dxa"/>
            <w:gridSpan w:val="3"/>
          </w:tcPr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е указывать район</w:t>
            </w:r>
          </w:p>
          <w:p w:rsidR="006C4EC2" w:rsidRPr="00886AC0" w:rsidRDefault="006C4EC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:rsidR="006C4EC2" w:rsidRPr="00886AC0" w:rsidRDefault="006C4EC2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266DC3" w:rsidRPr="005E45F7" w:rsidTr="00EB4131">
        <w:trPr>
          <w:trHeight w:val="832"/>
        </w:trPr>
        <w:tc>
          <w:tcPr>
            <w:tcW w:w="3886" w:type="dxa"/>
          </w:tcPr>
          <w:p w:rsidR="00266DC3" w:rsidRPr="00886AC0" w:rsidRDefault="00266DC3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66DC3" w:rsidRPr="00886AC0" w:rsidRDefault="00266DC3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6DC3" w:rsidRPr="00886AC0" w:rsidRDefault="00266DC3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50Б</w:t>
            </w:r>
          </w:p>
        </w:tc>
        <w:tc>
          <w:tcPr>
            <w:tcW w:w="1609" w:type="dxa"/>
          </w:tcPr>
          <w:p w:rsidR="00266DC3" w:rsidRPr="00886AC0" w:rsidRDefault="00266DC3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1-ПР от 28.06.2021 г.</w:t>
            </w:r>
          </w:p>
        </w:tc>
        <w:tc>
          <w:tcPr>
            <w:tcW w:w="6946" w:type="dxa"/>
            <w:gridSpan w:val="3"/>
          </w:tcPr>
          <w:p w:rsidR="00266DC3" w:rsidRPr="00886AC0" w:rsidRDefault="00266DC3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266DC3" w:rsidRPr="00886AC0" w:rsidRDefault="00266DC3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266DC3" w:rsidRPr="00886AC0" w:rsidRDefault="00266DC3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7205" w:rsidRPr="005E45F7" w:rsidTr="009506CD">
        <w:trPr>
          <w:trHeight w:val="832"/>
        </w:trPr>
        <w:tc>
          <w:tcPr>
            <w:tcW w:w="3886" w:type="dxa"/>
          </w:tcPr>
          <w:p w:rsidR="003B7205" w:rsidRPr="00886AC0" w:rsidRDefault="003B720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У МВД России по Волгоградской области</w:t>
            </w:r>
          </w:p>
          <w:p w:rsidR="003B7205" w:rsidRPr="00886AC0" w:rsidRDefault="003B720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205" w:rsidRPr="00886AC0" w:rsidRDefault="00B706AC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7</w:t>
            </w:r>
          </w:p>
        </w:tc>
        <w:tc>
          <w:tcPr>
            <w:tcW w:w="1609" w:type="dxa"/>
          </w:tcPr>
          <w:p w:rsidR="003B7205" w:rsidRPr="00886AC0" w:rsidRDefault="003B720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238/49-ПР от 03.02.2023 г.</w:t>
            </w:r>
          </w:p>
        </w:tc>
        <w:tc>
          <w:tcPr>
            <w:tcW w:w="6946" w:type="dxa"/>
            <w:gridSpan w:val="3"/>
          </w:tcPr>
          <w:p w:rsidR="003B7205" w:rsidRPr="00886AC0" w:rsidRDefault="003B7205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заявлении указывать структурное подразделение </w:t>
            </w:r>
          </w:p>
          <w:p w:rsidR="00B706AC" w:rsidRPr="00886AC0" w:rsidRDefault="00B706AC" w:rsidP="005227DF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УРЛС ГУ МВД России по Волгоградской области</w:t>
            </w:r>
          </w:p>
        </w:tc>
        <w:tc>
          <w:tcPr>
            <w:tcW w:w="2566" w:type="dxa"/>
          </w:tcPr>
          <w:p w:rsidR="003B7205" w:rsidRPr="00886AC0" w:rsidRDefault="005F4558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B1EEC" w:rsidRPr="005E45F7" w:rsidTr="000B1EEC">
        <w:trPr>
          <w:trHeight w:val="64"/>
        </w:trPr>
        <w:tc>
          <w:tcPr>
            <w:tcW w:w="3886" w:type="dxa"/>
            <w:vMerge w:val="restart"/>
          </w:tcPr>
          <w:p w:rsidR="000B1EEC" w:rsidRPr="00886AC0" w:rsidRDefault="000B1EE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авление МЧС России по Волгоградской области</w:t>
            </w:r>
          </w:p>
          <w:p w:rsidR="000B1EEC" w:rsidRPr="00886AC0" w:rsidRDefault="000B1EE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1EEC" w:rsidRPr="00886AC0" w:rsidRDefault="000B1EEC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13-я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609" w:type="dxa"/>
            <w:vMerge w:val="restart"/>
          </w:tcPr>
          <w:p w:rsidR="000B1EEC" w:rsidRPr="00886AC0" w:rsidRDefault="000B1EE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0-ПР от 29.06.2023 г.</w:t>
            </w:r>
          </w:p>
        </w:tc>
        <w:tc>
          <w:tcPr>
            <w:tcW w:w="3473" w:type="dxa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2.01.2024 – 10.03.2024</w:t>
            </w:r>
          </w:p>
        </w:tc>
        <w:tc>
          <w:tcPr>
            <w:tcW w:w="2566" w:type="dxa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B1EEC" w:rsidRPr="005E45F7" w:rsidTr="000B1EEC">
        <w:trPr>
          <w:trHeight w:val="527"/>
        </w:trPr>
        <w:tc>
          <w:tcPr>
            <w:tcW w:w="3886" w:type="dxa"/>
            <w:vMerge/>
          </w:tcPr>
          <w:p w:rsidR="000B1EEC" w:rsidRPr="00886AC0" w:rsidRDefault="000B1EE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0B1EEC" w:rsidRPr="00886AC0" w:rsidRDefault="000B1EE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1.03.2024 – 26.05.2024</w:t>
            </w:r>
          </w:p>
        </w:tc>
        <w:tc>
          <w:tcPr>
            <w:tcW w:w="2566" w:type="dxa"/>
          </w:tcPr>
          <w:p w:rsidR="000B1EEC" w:rsidRPr="00886AC0" w:rsidRDefault="000B1EE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43BB" w:rsidRPr="005E45F7" w:rsidTr="00710C1D">
        <w:trPr>
          <w:trHeight w:val="416"/>
        </w:trPr>
        <w:tc>
          <w:tcPr>
            <w:tcW w:w="3886" w:type="dxa"/>
          </w:tcPr>
          <w:p w:rsidR="001243BB" w:rsidRDefault="001243BB" w:rsidP="001243B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 "Управление автомобильной магистрали Москва - Волгоград Федерального дорожного агентства"</w:t>
            </w:r>
          </w:p>
          <w:p w:rsidR="001243BB" w:rsidRDefault="001243BB" w:rsidP="001243B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3BB" w:rsidRPr="00886AC0" w:rsidRDefault="001243BB" w:rsidP="001243B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Елецкая, д.1а</w:t>
            </w:r>
          </w:p>
        </w:tc>
        <w:tc>
          <w:tcPr>
            <w:tcW w:w="1609" w:type="dxa"/>
          </w:tcPr>
          <w:p w:rsidR="001243BB" w:rsidRPr="00886AC0" w:rsidRDefault="001243BB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80-ПР от 20.02.2024 г.</w:t>
            </w:r>
          </w:p>
        </w:tc>
        <w:tc>
          <w:tcPr>
            <w:tcW w:w="6946" w:type="dxa"/>
            <w:gridSpan w:val="3"/>
          </w:tcPr>
          <w:p w:rsidR="001243BB" w:rsidRPr="00886AC0" w:rsidRDefault="001243BB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1243BB" w:rsidRPr="00886AC0" w:rsidRDefault="001243BB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B3A14" w:rsidRPr="005E45F7" w:rsidTr="006F3562">
        <w:trPr>
          <w:trHeight w:val="832"/>
        </w:trPr>
        <w:tc>
          <w:tcPr>
            <w:tcW w:w="3886" w:type="dxa"/>
          </w:tcPr>
          <w:p w:rsidR="002B3A14" w:rsidRPr="00886AC0" w:rsidRDefault="002B3A1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бирательная комиссия Волгоградской области</w:t>
            </w:r>
          </w:p>
          <w:p w:rsidR="002B3A14" w:rsidRPr="00886AC0" w:rsidRDefault="002B3A1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A14" w:rsidRPr="00886AC0" w:rsidRDefault="002B3A1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09" w:type="dxa"/>
          </w:tcPr>
          <w:p w:rsidR="002B3A14" w:rsidRPr="00886AC0" w:rsidRDefault="002B3A14" w:rsidP="00522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74-ПР от 15.07.2022 г.</w:t>
            </w:r>
          </w:p>
        </w:tc>
        <w:tc>
          <w:tcPr>
            <w:tcW w:w="3473" w:type="dxa"/>
          </w:tcPr>
          <w:p w:rsidR="002B3A14" w:rsidRPr="00886AC0" w:rsidRDefault="002B3A14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2B3A14" w:rsidRPr="00886AC0" w:rsidRDefault="002B3A14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2.01.2024 – 10.03.2024</w:t>
            </w:r>
          </w:p>
        </w:tc>
        <w:tc>
          <w:tcPr>
            <w:tcW w:w="2566" w:type="dxa"/>
          </w:tcPr>
          <w:p w:rsidR="002B3A14" w:rsidRPr="00886AC0" w:rsidRDefault="002B3A14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A2B6F" w:rsidRPr="005E45F7" w:rsidTr="005C0B18">
        <w:trPr>
          <w:trHeight w:val="832"/>
        </w:trPr>
        <w:tc>
          <w:tcPr>
            <w:tcW w:w="3886" w:type="dxa"/>
          </w:tcPr>
          <w:p w:rsidR="006A2B6F" w:rsidRPr="00886AC0" w:rsidRDefault="006A2B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казенное учреждение </w:t>
            </w:r>
            <w:r w:rsidR="009A04C4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ий информационный центр Волгоградской области</w:t>
            </w:r>
            <w:r w:rsidR="009A04C4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A2B6F" w:rsidRPr="00886AC0" w:rsidRDefault="006A2B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B6F" w:rsidRPr="00886AC0" w:rsidRDefault="006A2B6F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Циолковского, 22</w:t>
            </w:r>
          </w:p>
        </w:tc>
        <w:tc>
          <w:tcPr>
            <w:tcW w:w="1609" w:type="dxa"/>
          </w:tcPr>
          <w:p w:rsidR="006A2B6F" w:rsidRPr="00886AC0" w:rsidRDefault="006A2B6F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0-ПР от 22.06.2022 г.</w:t>
            </w:r>
          </w:p>
        </w:tc>
        <w:tc>
          <w:tcPr>
            <w:tcW w:w="6946" w:type="dxa"/>
            <w:gridSpan w:val="3"/>
          </w:tcPr>
          <w:p w:rsidR="006A2B6F" w:rsidRPr="00886AC0" w:rsidRDefault="005F4558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6A2B6F" w:rsidRPr="00886AC0" w:rsidRDefault="00311D76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540A7" w:rsidRPr="005E45F7" w:rsidTr="005C0B18">
        <w:trPr>
          <w:trHeight w:val="58"/>
        </w:trPr>
        <w:tc>
          <w:tcPr>
            <w:tcW w:w="3886" w:type="dxa"/>
          </w:tcPr>
          <w:p w:rsidR="00256537" w:rsidRPr="00886AC0" w:rsidRDefault="00256537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F540A7" w:rsidRPr="00886AC0" w:rsidRDefault="00F540A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0A7" w:rsidRPr="00886AC0" w:rsidRDefault="005F06FE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609" w:type="dxa"/>
          </w:tcPr>
          <w:p w:rsidR="00F540A7" w:rsidRPr="00886AC0" w:rsidRDefault="00F540A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6946" w:type="dxa"/>
            <w:gridSpan w:val="3"/>
          </w:tcPr>
          <w:p w:rsidR="00F540A7" w:rsidRPr="00886AC0" w:rsidRDefault="00F540A7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F540A7" w:rsidRPr="00886AC0" w:rsidRDefault="00F540A7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A308C" w:rsidRPr="005E45F7" w:rsidTr="005C0B18">
        <w:trPr>
          <w:trHeight w:val="58"/>
        </w:trPr>
        <w:tc>
          <w:tcPr>
            <w:tcW w:w="3886" w:type="dxa"/>
          </w:tcPr>
          <w:p w:rsidR="007A308C" w:rsidRPr="00886AC0" w:rsidRDefault="007A308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7A308C" w:rsidRPr="00886AC0" w:rsidRDefault="007A308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08C" w:rsidRPr="00886AC0" w:rsidRDefault="007A308C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609" w:type="dxa"/>
          </w:tcPr>
          <w:p w:rsidR="007A308C" w:rsidRPr="00886AC0" w:rsidRDefault="007A308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946" w:type="dxa"/>
            <w:gridSpan w:val="3"/>
          </w:tcPr>
          <w:p w:rsidR="00662C2D" w:rsidRPr="00886AC0" w:rsidRDefault="00662C2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662C2D" w:rsidRPr="00886AC0" w:rsidRDefault="00662C2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В заявлении указать </w:t>
            </w:r>
            <w:r w:rsidR="00C2162E"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ение (см. Приложение)</w:t>
            </w:r>
          </w:p>
          <w:p w:rsidR="007A308C" w:rsidRPr="00886AC0" w:rsidRDefault="00662C2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первый день практики пройти технику безопасности по адресу ул. Елецкая, 16; в 8.30</w:t>
            </w:r>
          </w:p>
        </w:tc>
        <w:tc>
          <w:tcPr>
            <w:tcW w:w="2566" w:type="dxa"/>
          </w:tcPr>
          <w:p w:rsidR="007A308C" w:rsidRPr="00886AC0" w:rsidRDefault="007A308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 на отделение</w:t>
            </w:r>
          </w:p>
        </w:tc>
      </w:tr>
      <w:tr w:rsidR="00EC2574" w:rsidRPr="005E45F7" w:rsidTr="005C0B18">
        <w:trPr>
          <w:trHeight w:val="58"/>
        </w:trPr>
        <w:tc>
          <w:tcPr>
            <w:tcW w:w="3886" w:type="dxa"/>
          </w:tcPr>
          <w:p w:rsidR="00EC2574" w:rsidRPr="00886AC0" w:rsidRDefault="00DA206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СЗН по </w:t>
            </w:r>
            <w:r w:rsidR="00EC2574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му району Волгоград</w:t>
            </w:r>
          </w:p>
          <w:p w:rsidR="00EC2574" w:rsidRPr="00886AC0" w:rsidRDefault="00EC257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C2574" w:rsidRPr="00886AC0" w:rsidRDefault="00EC2574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609" w:type="dxa"/>
          </w:tcPr>
          <w:p w:rsidR="00EC2574" w:rsidRPr="00886AC0" w:rsidRDefault="00EC2574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946" w:type="dxa"/>
            <w:gridSpan w:val="3"/>
          </w:tcPr>
          <w:p w:rsidR="00EC2574" w:rsidRPr="00886AC0" w:rsidRDefault="00EC2574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EC2574" w:rsidRPr="00886AC0" w:rsidRDefault="00EC2574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B7F45" w:rsidRPr="005E45F7" w:rsidTr="005C0B18">
        <w:trPr>
          <w:trHeight w:val="58"/>
        </w:trPr>
        <w:tc>
          <w:tcPr>
            <w:tcW w:w="3886" w:type="dxa"/>
          </w:tcPr>
          <w:p w:rsidR="00EB7F45" w:rsidRPr="00886AC0" w:rsidRDefault="00EB7F4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EB7F45" w:rsidRPr="00886AC0" w:rsidRDefault="00EB7F4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7F45" w:rsidRPr="00886AC0" w:rsidRDefault="00EB7F45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609" w:type="dxa"/>
          </w:tcPr>
          <w:p w:rsidR="00EB7F45" w:rsidRPr="00886AC0" w:rsidRDefault="00EB7F45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 23.08.2021 г.</w:t>
            </w:r>
          </w:p>
        </w:tc>
        <w:tc>
          <w:tcPr>
            <w:tcW w:w="6946" w:type="dxa"/>
            <w:gridSpan w:val="3"/>
          </w:tcPr>
          <w:p w:rsidR="00EB7F45" w:rsidRPr="00886AC0" w:rsidRDefault="00EB7F45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EB7F45" w:rsidRPr="00886AC0" w:rsidRDefault="00EB7F45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58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ирекция по материально-техническому обеспечению деятельности мировых судей Волгоградской области"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 434-ПР от 14.06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0B7D" w:rsidRPr="00C90B7D" w:rsidTr="00EC0942">
        <w:trPr>
          <w:trHeight w:val="849"/>
        </w:trPr>
        <w:tc>
          <w:tcPr>
            <w:tcW w:w="3886" w:type="dxa"/>
          </w:tcPr>
          <w:p w:rsidR="00C90B7D" w:rsidRPr="00886AC0" w:rsidRDefault="00C90B7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щного надзора Волгоградской области</w:t>
            </w:r>
          </w:p>
          <w:p w:rsidR="00C90B7D" w:rsidRPr="00886AC0" w:rsidRDefault="00C90B7D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C90B7D" w:rsidRPr="00886AC0" w:rsidRDefault="00C90B7D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88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609" w:type="dxa"/>
          </w:tcPr>
          <w:p w:rsidR="00C90B7D" w:rsidRPr="00886AC0" w:rsidRDefault="00C90B7D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6946" w:type="dxa"/>
            <w:gridSpan w:val="3"/>
          </w:tcPr>
          <w:p w:rsidR="00C90B7D" w:rsidRPr="00886AC0" w:rsidRDefault="00C90B7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C90B7D" w:rsidRPr="00886AC0" w:rsidRDefault="00C90B7D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689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БУ </w:t>
            </w:r>
            <w:proofErr w:type="gram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альный ЦСОН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олубин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д. 18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5-ПР от 03.10.2022 г.</w:t>
            </w:r>
          </w:p>
        </w:tc>
        <w:tc>
          <w:tcPr>
            <w:tcW w:w="6946" w:type="dxa"/>
            <w:gridSpan w:val="3"/>
          </w:tcPr>
          <w:p w:rsidR="008C68EB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8C68EB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8C68EB" w:rsidRPr="00DF6E3F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689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зержинский ЦСОН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 3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4-ПР от 04.08.2021 г.</w:t>
            </w:r>
          </w:p>
        </w:tc>
        <w:tc>
          <w:tcPr>
            <w:tcW w:w="6946" w:type="dxa"/>
            <w:gridSpan w:val="3"/>
          </w:tcPr>
          <w:p w:rsidR="008C68EB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8C68EB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8C7A09" w:rsidRPr="00886AC0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705F0F">
        <w:trPr>
          <w:trHeight w:val="1429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ое автономное учреждение Волгоградской области «Центр патриотической и поисковой работы «Авангард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Баррикадн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Д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7-ПР от 29.06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8C7A09" w:rsidRPr="005E45F7" w:rsidTr="005C0B18">
        <w:trPr>
          <w:trHeight w:val="689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ОУ «Волгоградская школа-интернат № 1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им. Циолковского , 38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9-ПР от 23.08.2021 г.</w:t>
            </w:r>
          </w:p>
        </w:tc>
        <w:tc>
          <w:tcPr>
            <w:tcW w:w="6946" w:type="dxa"/>
            <w:gridSpan w:val="3"/>
          </w:tcPr>
          <w:p w:rsidR="008C68EB" w:rsidRDefault="008C68EB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8C7A09" w:rsidRPr="00886AC0" w:rsidRDefault="008C68EB" w:rsidP="007E2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8C7A09"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необходимо взять справку в поликлинике (по месту жительства)</w:t>
            </w:r>
          </w:p>
          <w:p w:rsidR="008C7A09" w:rsidRPr="00886AC0" w:rsidRDefault="008C7A09" w:rsidP="008C6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4361C" w:rsidRPr="005E45F7" w:rsidTr="00254082">
        <w:trPr>
          <w:trHeight w:val="793"/>
        </w:trPr>
        <w:tc>
          <w:tcPr>
            <w:tcW w:w="3886" w:type="dxa"/>
          </w:tcPr>
          <w:p w:rsidR="0064361C" w:rsidRPr="00886AC0" w:rsidRDefault="0064361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64361C" w:rsidRPr="00886AC0" w:rsidRDefault="0064361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361C" w:rsidRPr="00886AC0" w:rsidRDefault="0064361C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09" w:type="dxa"/>
          </w:tcPr>
          <w:p w:rsidR="0064361C" w:rsidRPr="00886AC0" w:rsidRDefault="0064361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6946" w:type="dxa"/>
            <w:gridSpan w:val="3"/>
          </w:tcPr>
          <w:p w:rsidR="0064361C" w:rsidRPr="00886AC0" w:rsidRDefault="0064361C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64361C" w:rsidRPr="00886AC0" w:rsidRDefault="0064361C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416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информационного и материально-технического обеспечения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8C7A09" w:rsidRPr="005E45F7" w:rsidTr="005C0B18">
        <w:trPr>
          <w:trHeight w:val="209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C7A09" w:rsidRPr="005E45F7" w:rsidTr="005C0B18">
        <w:trPr>
          <w:trHeight w:val="58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организации закупок»</w:t>
            </w:r>
          </w:p>
          <w:p w:rsidR="008577FC" w:rsidRPr="00886AC0" w:rsidRDefault="008577FC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2-ПР от 15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58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44F38" w:rsidRPr="005E45F7" w:rsidTr="005C0B18">
        <w:trPr>
          <w:trHeight w:val="58"/>
        </w:trPr>
        <w:tc>
          <w:tcPr>
            <w:tcW w:w="3886" w:type="dxa"/>
          </w:tcPr>
          <w:p w:rsidR="00D44F38" w:rsidRPr="00886AC0" w:rsidRDefault="00D44F38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КУ «Центр развития и контроля качества»</w:t>
            </w:r>
            <w:r w:rsidRPr="00886A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44F38" w:rsidRPr="00886AC0" w:rsidRDefault="00D44F38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44F38" w:rsidRPr="00886AC0" w:rsidRDefault="00D44F38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609" w:type="dxa"/>
          </w:tcPr>
          <w:p w:rsidR="00D44F38" w:rsidRPr="00886AC0" w:rsidRDefault="00D44F38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514-ПР от 12.09.2022 г.</w:t>
            </w:r>
          </w:p>
        </w:tc>
        <w:tc>
          <w:tcPr>
            <w:tcW w:w="6946" w:type="dxa"/>
            <w:gridSpan w:val="3"/>
          </w:tcPr>
          <w:p w:rsidR="00D44F38" w:rsidRPr="00886AC0" w:rsidRDefault="00D44F38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D44F38" w:rsidRPr="00886AC0" w:rsidRDefault="00D44F38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58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«Волгоградский областной научно-производственный центр по охране памятников истории и культуры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0E7EA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707D6A">
        <w:trPr>
          <w:trHeight w:val="766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учреждение Волгоградской области «Мой бизнес» 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58"/>
        </w:trPr>
        <w:tc>
          <w:tcPr>
            <w:tcW w:w="3886" w:type="dxa"/>
          </w:tcPr>
          <w:p w:rsidR="008C7A09" w:rsidRPr="00886AC0" w:rsidRDefault="00CC5292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П</w:t>
            </w:r>
            <w:r w:rsidR="008C7A09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8C7A09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олгофарм</w:t>
            </w:r>
            <w:proofErr w:type="spellEnd"/>
            <w:r w:rsidR="008C7A09"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Аптечный проезд, 1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56-ПР/452-22 от 05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3735B" w:rsidRPr="005E45F7" w:rsidTr="005C0B18">
        <w:trPr>
          <w:trHeight w:val="58"/>
        </w:trPr>
        <w:tc>
          <w:tcPr>
            <w:tcW w:w="3886" w:type="dxa"/>
          </w:tcPr>
          <w:p w:rsidR="00A85F5A" w:rsidRDefault="00A85F5A" w:rsidP="00A85F5A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)</w:t>
            </w:r>
          </w:p>
          <w:p w:rsidR="00A85F5A" w:rsidRDefault="00A85F5A" w:rsidP="00A85F5A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735B" w:rsidRPr="00886AC0" w:rsidRDefault="00A85F5A" w:rsidP="00A85F5A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609" w:type="dxa"/>
          </w:tcPr>
          <w:p w:rsidR="0073735B" w:rsidRPr="00886AC0" w:rsidRDefault="0073735B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98-ПР от 10.10.2023 г.</w:t>
            </w:r>
          </w:p>
        </w:tc>
        <w:tc>
          <w:tcPr>
            <w:tcW w:w="6946" w:type="dxa"/>
            <w:gridSpan w:val="3"/>
          </w:tcPr>
          <w:p w:rsidR="0073735B" w:rsidRPr="00886AC0" w:rsidRDefault="0073735B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73735B" w:rsidRPr="00886AC0" w:rsidRDefault="0073735B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F4558" w:rsidRPr="005E45F7" w:rsidTr="008F647B">
        <w:trPr>
          <w:trHeight w:val="1150"/>
        </w:trPr>
        <w:tc>
          <w:tcPr>
            <w:tcW w:w="3886" w:type="dxa"/>
          </w:tcPr>
          <w:p w:rsidR="005F4558" w:rsidRPr="00886AC0" w:rsidRDefault="005F4558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 отделение партии СПРАВЕДЛИВАЯ РОССИЯ - ЗА ПРАВДУ в Волгоградской области</w:t>
            </w:r>
          </w:p>
          <w:p w:rsidR="005F4558" w:rsidRPr="00886AC0" w:rsidRDefault="005F4558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4558" w:rsidRPr="00886AC0" w:rsidRDefault="005F4558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В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лгоград</w:t>
            </w:r>
            <w:proofErr w:type="spell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пр. Ленина, д.  4</w:t>
            </w:r>
          </w:p>
        </w:tc>
        <w:tc>
          <w:tcPr>
            <w:tcW w:w="1609" w:type="dxa"/>
          </w:tcPr>
          <w:p w:rsidR="005F4558" w:rsidRPr="00886AC0" w:rsidRDefault="005F4558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435-ПР от 16.06.2022 г.</w:t>
            </w:r>
          </w:p>
        </w:tc>
        <w:tc>
          <w:tcPr>
            <w:tcW w:w="6946" w:type="dxa"/>
            <w:gridSpan w:val="3"/>
          </w:tcPr>
          <w:p w:rsidR="005F4558" w:rsidRPr="00886AC0" w:rsidRDefault="005F4558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5F4558" w:rsidRPr="00886AC0" w:rsidRDefault="005F4558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222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0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партии «ЕДИНАЯ РОССИЯ»</w:t>
            </w:r>
            <w:r w:rsidRPr="0088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A09" w:rsidRPr="00886AC0" w:rsidRDefault="008C7A09" w:rsidP="005227DF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й </w:t>
            </w:r>
            <w:proofErr w:type="gramStart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ой</w:t>
            </w:r>
            <w:proofErr w:type="gramEnd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2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8-ПР от 04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C7A09" w:rsidRPr="005E45F7" w:rsidTr="005C0B18">
        <w:trPr>
          <w:trHeight w:val="222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 региональное отделение ЛДПР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4а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8-ПР от 12.07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8C7A09" w:rsidRPr="005E45F7" w:rsidTr="0022366F">
        <w:trPr>
          <w:trHeight w:val="152"/>
        </w:trPr>
        <w:tc>
          <w:tcPr>
            <w:tcW w:w="3886" w:type="dxa"/>
          </w:tcPr>
          <w:p w:rsidR="003C493F" w:rsidRPr="000849D5" w:rsidRDefault="003C493F" w:rsidP="003C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ционный офис «Волгоградский» фи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C493F" w:rsidRPr="000849D5" w:rsidRDefault="003C493F" w:rsidP="003C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3C493F" w:rsidP="003C49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09" w:type="dxa"/>
          </w:tcPr>
          <w:p w:rsidR="008C7A09" w:rsidRPr="00886AC0" w:rsidRDefault="008C7A09" w:rsidP="005227DF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886AC0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6946" w:type="dxa"/>
            <w:gridSpan w:val="3"/>
          </w:tcPr>
          <w:p w:rsidR="007E207B" w:rsidRDefault="007E207B" w:rsidP="007E2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чная/заочная форма обучения </w:t>
            </w:r>
          </w:p>
          <w:p w:rsidR="008C7A09" w:rsidRPr="00886AC0" w:rsidRDefault="007E207B" w:rsidP="007E2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8C7A09"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C7A09" w:rsidRPr="005E45F7" w:rsidTr="005C0B18">
        <w:trPr>
          <w:trHeight w:val="728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О «НИИ гидросвязи «Штиль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гарская</w:t>
            </w:r>
            <w:proofErr w:type="gramEnd"/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7 а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3-ПР от 28.10.2020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555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О «Тандер» </w:t>
            </w:r>
          </w:p>
          <w:p w:rsidR="008C7A09" w:rsidRPr="00886AC0" w:rsidRDefault="008C7A09" w:rsidP="005227DF">
            <w:pPr>
              <w:pStyle w:val="HTML"/>
              <w:rPr>
                <w:rFonts w:ascii="Times New Roman" w:hAnsi="Times New Roman" w:cs="Times New Roman"/>
                <w:b/>
              </w:rPr>
            </w:pPr>
          </w:p>
          <w:p w:rsidR="008C7A09" w:rsidRPr="00886AC0" w:rsidRDefault="008C7A09" w:rsidP="005227DF">
            <w:pPr>
              <w:pStyle w:val="HTML"/>
              <w:rPr>
                <w:rFonts w:ascii="Times New Roman" w:hAnsi="Times New Roman" w:cs="Times New Roman"/>
                <w:i/>
              </w:rPr>
            </w:pPr>
            <w:r w:rsidRPr="00886AC0">
              <w:rPr>
                <w:rFonts w:ascii="Times New Roman" w:hAnsi="Times New Roman" w:cs="Times New Roman"/>
                <w:i/>
              </w:rPr>
              <w:t>г. Волгоград, ул. Рокоссовского, 2Г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568-ПР от 29.09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86AC0">
              <w:rPr>
                <w:rFonts w:ascii="Times New Roman" w:hAnsi="Times New Roman" w:cs="Times New Roman"/>
                <w:b/>
                <w:bCs/>
              </w:rPr>
              <w:t>Очная/заочная форма обучения</w:t>
            </w:r>
          </w:p>
          <w:p w:rsidR="008C7A09" w:rsidRPr="00886AC0" w:rsidRDefault="008C7A09" w:rsidP="005227DF">
            <w:pPr>
              <w:pStyle w:val="HTML"/>
              <w:rPr>
                <w:rFonts w:ascii="Times New Roman" w:hAnsi="Times New Roman" w:cs="Times New Roman"/>
                <w:b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7D0AE3" w:rsidTr="00886AC0">
        <w:trPr>
          <w:trHeight w:val="983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 «Многопрофильный Медицинский Центр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пр. Ленина, 59 б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80-ПР от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7A09" w:rsidRPr="005E45F7" w:rsidTr="0003121A">
        <w:trPr>
          <w:trHeight w:val="415"/>
        </w:trPr>
        <w:tc>
          <w:tcPr>
            <w:tcW w:w="3886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ВТЗ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жский, пр. Металлургов д.6</w:t>
            </w:r>
          </w:p>
        </w:tc>
        <w:tc>
          <w:tcPr>
            <w:tcW w:w="1609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10021001358/542-ПР от 15.06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 недели до практики необходимо обратиться в Центр развития карьеры за доп. информацией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7A09" w:rsidRPr="005E45F7" w:rsidTr="0003121A">
        <w:trPr>
          <w:trHeight w:val="82"/>
        </w:trPr>
        <w:tc>
          <w:tcPr>
            <w:tcW w:w="3886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4 – 10.03.2024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03121A">
        <w:trPr>
          <w:trHeight w:val="186"/>
        </w:trPr>
        <w:tc>
          <w:tcPr>
            <w:tcW w:w="3886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3.2024 – 26.05.2024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231"/>
        </w:trPr>
        <w:tc>
          <w:tcPr>
            <w:tcW w:w="3886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886AC0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Акционерное общество "</w:t>
            </w:r>
            <w:proofErr w:type="spellStart"/>
            <w:r w:rsidRPr="00886AC0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Волгоградоблэлектро</w:t>
            </w:r>
            <w:proofErr w:type="spellEnd"/>
            <w:r w:rsidRPr="00886AC0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"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886AC0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г. Волгоград, ул. Шопена, 13</w:t>
            </w:r>
          </w:p>
        </w:tc>
        <w:tc>
          <w:tcPr>
            <w:tcW w:w="1609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7/457-ПР от 01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Заволжские межрайонные электрические сети</w:t>
            </w:r>
          </w:p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Ахтуба, ул. Промышленная, 10А)</w:t>
            </w:r>
            <w:proofErr w:type="gramEnd"/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8C7A09" w:rsidRPr="005E45F7" w:rsidTr="005C0B18">
        <w:trPr>
          <w:trHeight w:val="231"/>
        </w:trPr>
        <w:tc>
          <w:tcPr>
            <w:tcW w:w="3886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09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новские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Жирновск, ул. </w:t>
            </w:r>
            <w:proofErr w:type="gram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озаводская</w:t>
            </w:r>
            <w:proofErr w:type="gram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А)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8C7A09" w:rsidRPr="005E45F7" w:rsidTr="005C0B18">
        <w:trPr>
          <w:trHeight w:val="394"/>
        </w:trPr>
        <w:tc>
          <w:tcPr>
            <w:tcW w:w="3886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09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ышинские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Камышин, ул. 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Уральская, 52)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BA1D27" w:rsidRPr="005E45F7" w:rsidTr="005C0B18">
        <w:trPr>
          <w:trHeight w:val="394"/>
        </w:trPr>
        <w:tc>
          <w:tcPr>
            <w:tcW w:w="3886" w:type="dxa"/>
          </w:tcPr>
          <w:p w:rsidR="00BA1D27" w:rsidRDefault="00BA1D2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D27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Московский центр новых технологий телекоммуникаций»</w:t>
            </w:r>
          </w:p>
          <w:p w:rsidR="00BA1D27" w:rsidRDefault="00BA1D2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D27" w:rsidRPr="00BA1D27" w:rsidRDefault="00BA1D27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BA1D27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16</w:t>
            </w:r>
          </w:p>
        </w:tc>
        <w:tc>
          <w:tcPr>
            <w:tcW w:w="1609" w:type="dxa"/>
          </w:tcPr>
          <w:p w:rsidR="00BA1D27" w:rsidRPr="00886AC0" w:rsidRDefault="00BA1D2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10-ПР от 02.04.2024 г.</w:t>
            </w:r>
          </w:p>
        </w:tc>
        <w:tc>
          <w:tcPr>
            <w:tcW w:w="6946" w:type="dxa"/>
            <w:gridSpan w:val="3"/>
          </w:tcPr>
          <w:p w:rsidR="00BA1D27" w:rsidRPr="00886AC0" w:rsidRDefault="00BA1D27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BA1D27" w:rsidRPr="00886AC0" w:rsidRDefault="00BA1D27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C7A09" w:rsidRPr="005E45F7" w:rsidTr="005C0B18">
        <w:trPr>
          <w:trHeight w:val="347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ПАО «</w:t>
            </w:r>
            <w:proofErr w:type="spell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энергосбыт</w:t>
            </w:r>
            <w:proofErr w:type="spell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зловская, 14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2/а-ПР от 29.06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8C7A09" w:rsidRPr="005E45F7" w:rsidTr="005C0B18">
        <w:trPr>
          <w:trHeight w:val="347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амерлан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Рокоссовского ,42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C7A09" w:rsidRPr="005E45F7" w:rsidTr="005C0B18">
        <w:trPr>
          <w:trHeight w:val="347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ороса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сомоль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4, зал 3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1-ПР от 16.07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8C7A09" w:rsidRPr="005E45F7" w:rsidTr="005C0B18">
        <w:trPr>
          <w:trHeight w:val="347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МЕТРО Кэш энд Керри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че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64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3-ПР от 15.07.2022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5C0B18">
        <w:trPr>
          <w:trHeight w:val="347"/>
        </w:trPr>
        <w:tc>
          <w:tcPr>
            <w:tcW w:w="3886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ОО АМК «</w:t>
            </w:r>
            <w:proofErr w:type="spellStart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Вьюпоинт</w:t>
            </w:r>
            <w:proofErr w:type="spellEnd"/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Дымченко, 8 </w:t>
            </w:r>
            <w:proofErr w:type="spell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каб</w:t>
            </w:r>
            <w:proofErr w:type="spell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. 412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№ 6-2021/541-ПР от 07.06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C7A09" w:rsidRPr="005E45F7" w:rsidTr="00CB2C2E">
        <w:trPr>
          <w:trHeight w:val="132"/>
        </w:trPr>
        <w:tc>
          <w:tcPr>
            <w:tcW w:w="3886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сктехуглерод</w:t>
            </w:r>
            <w:proofErr w:type="spellEnd"/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40 лет ВЛКСМ, 61</w:t>
            </w:r>
          </w:p>
        </w:tc>
        <w:tc>
          <w:tcPr>
            <w:tcW w:w="1609" w:type="dxa"/>
            <w:vMerge w:val="restart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88-ПР от </w:t>
            </w: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2.2021 г.</w:t>
            </w:r>
          </w:p>
        </w:tc>
        <w:tc>
          <w:tcPr>
            <w:tcW w:w="3473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П-200</w:t>
            </w:r>
          </w:p>
        </w:tc>
        <w:tc>
          <w:tcPr>
            <w:tcW w:w="3473" w:type="dxa"/>
            <w:gridSpan w:val="2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4 – 10.03.2024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42779D">
        <w:trPr>
          <w:trHeight w:val="347"/>
        </w:trPr>
        <w:tc>
          <w:tcPr>
            <w:tcW w:w="3886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П-200</w:t>
            </w:r>
          </w:p>
        </w:tc>
        <w:tc>
          <w:tcPr>
            <w:tcW w:w="3473" w:type="dxa"/>
            <w:gridSpan w:val="2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3.2023 – 26.05.2024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85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ОО «Газпром межрегионгаз Волгоград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вровская, д. 13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1-ПР от 25.08.2021 г.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2223E" w:rsidRPr="005E45F7" w:rsidTr="005C0B18">
        <w:trPr>
          <w:trHeight w:val="85"/>
        </w:trPr>
        <w:tc>
          <w:tcPr>
            <w:tcW w:w="3886" w:type="dxa"/>
          </w:tcPr>
          <w:p w:rsidR="0012223E" w:rsidRPr="00886AC0" w:rsidRDefault="0012223E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886AC0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Газпром газораспределение Волгоград»</w:t>
            </w:r>
          </w:p>
          <w:p w:rsidR="0012223E" w:rsidRPr="00886AC0" w:rsidRDefault="0012223E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12223E" w:rsidRPr="00886AC0" w:rsidRDefault="0012223E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Коммунистическая</w:t>
            </w:r>
            <w:proofErr w:type="gramEnd"/>
            <w:r w:rsidRPr="00886AC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1609" w:type="dxa"/>
          </w:tcPr>
          <w:p w:rsidR="0012223E" w:rsidRPr="00886AC0" w:rsidRDefault="0012223E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9-ПР/</w:t>
            </w:r>
          </w:p>
          <w:p w:rsidR="0012223E" w:rsidRPr="00886AC0" w:rsidRDefault="0012223E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12-22-1872 от 08.06.2022 г.</w:t>
            </w:r>
          </w:p>
        </w:tc>
        <w:tc>
          <w:tcPr>
            <w:tcW w:w="6946" w:type="dxa"/>
            <w:gridSpan w:val="3"/>
          </w:tcPr>
          <w:p w:rsidR="0012223E" w:rsidRPr="00886AC0" w:rsidRDefault="0012223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12223E" w:rsidRPr="00886AC0" w:rsidRDefault="0012223E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C7A09" w:rsidRPr="005E45F7" w:rsidTr="005C0B18">
        <w:trPr>
          <w:trHeight w:val="85"/>
        </w:trPr>
        <w:tc>
          <w:tcPr>
            <w:tcW w:w="3886" w:type="dxa"/>
          </w:tcPr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sz w:val="20"/>
                <w:szCs w:val="20"/>
              </w:rPr>
              <w:t>ООО «Агроторг»</w:t>
            </w: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09" w:rsidRPr="00886AC0" w:rsidRDefault="008C7A09" w:rsidP="005227DF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им. Маршала Жукова, д. 58, к. 2</w:t>
            </w:r>
          </w:p>
        </w:tc>
        <w:tc>
          <w:tcPr>
            <w:tcW w:w="1609" w:type="dxa"/>
          </w:tcPr>
          <w:p w:rsidR="008C7A09" w:rsidRPr="00886AC0" w:rsidRDefault="008C7A09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95-ПР от 27.10.2022</w:t>
            </w:r>
          </w:p>
        </w:tc>
        <w:tc>
          <w:tcPr>
            <w:tcW w:w="6946" w:type="dxa"/>
            <w:gridSpan w:val="3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8C7A09" w:rsidRPr="00886AC0" w:rsidRDefault="008C7A09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A3427" w:rsidRPr="005E45F7" w:rsidTr="005C0B18">
        <w:trPr>
          <w:trHeight w:val="85"/>
        </w:trPr>
        <w:tc>
          <w:tcPr>
            <w:tcW w:w="3886" w:type="dxa"/>
          </w:tcPr>
          <w:p w:rsidR="00AA3427" w:rsidRPr="00886AC0" w:rsidRDefault="00AA3427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886AC0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ЛУКОЙЛ-МЦПБ»</w:t>
            </w:r>
          </w:p>
          <w:p w:rsidR="00AA3427" w:rsidRPr="00886AC0" w:rsidRDefault="00AA3427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AA3427" w:rsidRPr="00886AC0" w:rsidRDefault="00AA3427" w:rsidP="005227DF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886AC0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ул. </w:t>
            </w:r>
            <w:proofErr w:type="gramStart"/>
            <w:r w:rsidRPr="00886AC0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омсомольская</w:t>
            </w:r>
            <w:proofErr w:type="gramEnd"/>
            <w:r w:rsidRPr="00886AC0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, 16</w:t>
            </w:r>
          </w:p>
        </w:tc>
        <w:tc>
          <w:tcPr>
            <w:tcW w:w="1609" w:type="dxa"/>
          </w:tcPr>
          <w:p w:rsidR="00AA3427" w:rsidRPr="00886AC0" w:rsidRDefault="00AA3427" w:rsidP="00522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78-ПР/238507322 от 21.04.2022 г.</w:t>
            </w:r>
          </w:p>
        </w:tc>
        <w:tc>
          <w:tcPr>
            <w:tcW w:w="6946" w:type="dxa"/>
            <w:gridSpan w:val="3"/>
          </w:tcPr>
          <w:p w:rsidR="00AA3427" w:rsidRPr="00886AC0" w:rsidRDefault="00AA3427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AA3427" w:rsidRPr="00886AC0" w:rsidRDefault="00152AB6" w:rsidP="0052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684975" w:rsidRPr="005E45F7" w:rsidTr="005C0B18">
        <w:trPr>
          <w:trHeight w:val="85"/>
        </w:trPr>
        <w:tc>
          <w:tcPr>
            <w:tcW w:w="3886" w:type="dxa"/>
          </w:tcPr>
          <w:p w:rsidR="00684975" w:rsidRDefault="00684975" w:rsidP="0068497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Малашкина Оксана Алексеевна</w:t>
            </w:r>
          </w:p>
          <w:p w:rsidR="001E6457" w:rsidRDefault="001E6457" w:rsidP="0068497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6457" w:rsidRDefault="001E6457" w:rsidP="00684975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огогр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Набережная 62-й Армии, 6, офи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KS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oup</w:t>
            </w:r>
            <w:bookmarkStart w:id="0" w:name="_GoBack"/>
            <w:bookmarkEnd w:id="0"/>
          </w:p>
        </w:tc>
        <w:tc>
          <w:tcPr>
            <w:tcW w:w="1609" w:type="dxa"/>
          </w:tcPr>
          <w:p w:rsidR="00684975" w:rsidRDefault="00684975" w:rsidP="00684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23-ПР от 08.04.2024 г.</w:t>
            </w:r>
          </w:p>
        </w:tc>
        <w:tc>
          <w:tcPr>
            <w:tcW w:w="6946" w:type="dxa"/>
            <w:gridSpan w:val="3"/>
          </w:tcPr>
          <w:p w:rsidR="00684975" w:rsidRPr="00886AC0" w:rsidRDefault="00684975" w:rsidP="0068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566" w:type="dxa"/>
          </w:tcPr>
          <w:p w:rsidR="00684975" w:rsidRDefault="00684975" w:rsidP="0068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9B56E9" w:rsidRDefault="009B56E9" w:rsidP="0030450E">
      <w:pPr>
        <w:rPr>
          <w:rFonts w:ascii="Times New Roman" w:hAnsi="Times New Roman" w:cs="Times New Roman"/>
          <w:b/>
        </w:rPr>
      </w:pPr>
    </w:p>
    <w:p w:rsidR="00684975" w:rsidRPr="005E45F7" w:rsidRDefault="00684975" w:rsidP="0030450E">
      <w:pPr>
        <w:rPr>
          <w:rFonts w:ascii="Times New Roman" w:hAnsi="Times New Roman" w:cs="Times New Roman"/>
          <w:b/>
        </w:rPr>
      </w:pPr>
    </w:p>
    <w:sectPr w:rsidR="00684975" w:rsidRPr="005E45F7" w:rsidSect="00383E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E18"/>
    <w:multiLevelType w:val="hybridMultilevel"/>
    <w:tmpl w:val="D7100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D66B4"/>
    <w:multiLevelType w:val="hybridMultilevel"/>
    <w:tmpl w:val="90266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430DF"/>
    <w:multiLevelType w:val="hybridMultilevel"/>
    <w:tmpl w:val="EDA8D4E2"/>
    <w:lvl w:ilvl="0" w:tplc="8680484A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EA85704"/>
    <w:multiLevelType w:val="hybridMultilevel"/>
    <w:tmpl w:val="DB4E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8B"/>
    <w:rsid w:val="0000037F"/>
    <w:rsid w:val="00001711"/>
    <w:rsid w:val="000062D3"/>
    <w:rsid w:val="00022062"/>
    <w:rsid w:val="000220B5"/>
    <w:rsid w:val="00026759"/>
    <w:rsid w:val="00030CCC"/>
    <w:rsid w:val="0003121A"/>
    <w:rsid w:val="000320F6"/>
    <w:rsid w:val="00036AA0"/>
    <w:rsid w:val="0004012F"/>
    <w:rsid w:val="000444B1"/>
    <w:rsid w:val="00050CF4"/>
    <w:rsid w:val="00053696"/>
    <w:rsid w:val="00056C15"/>
    <w:rsid w:val="0006455E"/>
    <w:rsid w:val="00067043"/>
    <w:rsid w:val="00071AD6"/>
    <w:rsid w:val="00071D8F"/>
    <w:rsid w:val="000739AE"/>
    <w:rsid w:val="000817AE"/>
    <w:rsid w:val="0008335B"/>
    <w:rsid w:val="000A382B"/>
    <w:rsid w:val="000A4B88"/>
    <w:rsid w:val="000A4F28"/>
    <w:rsid w:val="000A7D0D"/>
    <w:rsid w:val="000B130C"/>
    <w:rsid w:val="000B19D2"/>
    <w:rsid w:val="000B1EEC"/>
    <w:rsid w:val="000B56E6"/>
    <w:rsid w:val="000B5C21"/>
    <w:rsid w:val="000C0043"/>
    <w:rsid w:val="000C03E6"/>
    <w:rsid w:val="000C1BDB"/>
    <w:rsid w:val="000C5F77"/>
    <w:rsid w:val="000C6005"/>
    <w:rsid w:val="000D0582"/>
    <w:rsid w:val="000D54F5"/>
    <w:rsid w:val="000E7EA9"/>
    <w:rsid w:val="000F2853"/>
    <w:rsid w:val="000F52F6"/>
    <w:rsid w:val="000F68EB"/>
    <w:rsid w:val="001013D8"/>
    <w:rsid w:val="00111411"/>
    <w:rsid w:val="00117B06"/>
    <w:rsid w:val="00117BE0"/>
    <w:rsid w:val="0012223E"/>
    <w:rsid w:val="001243BB"/>
    <w:rsid w:val="00125FCB"/>
    <w:rsid w:val="00133F91"/>
    <w:rsid w:val="001412A6"/>
    <w:rsid w:val="00146C07"/>
    <w:rsid w:val="00152AB6"/>
    <w:rsid w:val="00155043"/>
    <w:rsid w:val="00162F69"/>
    <w:rsid w:val="0016391E"/>
    <w:rsid w:val="00172FDA"/>
    <w:rsid w:val="0017476D"/>
    <w:rsid w:val="00176D0C"/>
    <w:rsid w:val="001825DE"/>
    <w:rsid w:val="00193377"/>
    <w:rsid w:val="00196D1C"/>
    <w:rsid w:val="001A02D6"/>
    <w:rsid w:val="001A1771"/>
    <w:rsid w:val="001A2B80"/>
    <w:rsid w:val="001A5723"/>
    <w:rsid w:val="001B47FE"/>
    <w:rsid w:val="001B6C7B"/>
    <w:rsid w:val="001C0FDC"/>
    <w:rsid w:val="001C3B21"/>
    <w:rsid w:val="001C4783"/>
    <w:rsid w:val="001C4C07"/>
    <w:rsid w:val="001C66DA"/>
    <w:rsid w:val="001D2222"/>
    <w:rsid w:val="001E029C"/>
    <w:rsid w:val="001E046D"/>
    <w:rsid w:val="001E6457"/>
    <w:rsid w:val="00206D07"/>
    <w:rsid w:val="0020736C"/>
    <w:rsid w:val="0021011D"/>
    <w:rsid w:val="00216D4A"/>
    <w:rsid w:val="002171FE"/>
    <w:rsid w:val="00221E10"/>
    <w:rsid w:val="00236DA5"/>
    <w:rsid w:val="002475C1"/>
    <w:rsid w:val="0025021E"/>
    <w:rsid w:val="00256537"/>
    <w:rsid w:val="00260151"/>
    <w:rsid w:val="00263F57"/>
    <w:rsid w:val="00265B8B"/>
    <w:rsid w:val="00265C3F"/>
    <w:rsid w:val="00266DC3"/>
    <w:rsid w:val="002714B0"/>
    <w:rsid w:val="00283401"/>
    <w:rsid w:val="00287C9F"/>
    <w:rsid w:val="00292B67"/>
    <w:rsid w:val="00293F84"/>
    <w:rsid w:val="00294C25"/>
    <w:rsid w:val="00297AC7"/>
    <w:rsid w:val="002A1363"/>
    <w:rsid w:val="002A571C"/>
    <w:rsid w:val="002A5C10"/>
    <w:rsid w:val="002A6158"/>
    <w:rsid w:val="002A6B69"/>
    <w:rsid w:val="002B13E5"/>
    <w:rsid w:val="002B3A14"/>
    <w:rsid w:val="002B7BB2"/>
    <w:rsid w:val="002C34F2"/>
    <w:rsid w:val="002C5566"/>
    <w:rsid w:val="002C56C5"/>
    <w:rsid w:val="002D77F0"/>
    <w:rsid w:val="002E5F89"/>
    <w:rsid w:val="002F15E7"/>
    <w:rsid w:val="002F4EAB"/>
    <w:rsid w:val="002F5D46"/>
    <w:rsid w:val="002F5E4E"/>
    <w:rsid w:val="0030442B"/>
    <w:rsid w:val="0030450E"/>
    <w:rsid w:val="00304E68"/>
    <w:rsid w:val="00307147"/>
    <w:rsid w:val="00311D76"/>
    <w:rsid w:val="0031296E"/>
    <w:rsid w:val="003157D9"/>
    <w:rsid w:val="00321FD9"/>
    <w:rsid w:val="00324F72"/>
    <w:rsid w:val="00325B3A"/>
    <w:rsid w:val="00330D61"/>
    <w:rsid w:val="0033704A"/>
    <w:rsid w:val="00337925"/>
    <w:rsid w:val="00341DE7"/>
    <w:rsid w:val="00345697"/>
    <w:rsid w:val="00351C70"/>
    <w:rsid w:val="003551A8"/>
    <w:rsid w:val="00362B6E"/>
    <w:rsid w:val="00363938"/>
    <w:rsid w:val="00364AC6"/>
    <w:rsid w:val="00371DA2"/>
    <w:rsid w:val="00373151"/>
    <w:rsid w:val="003774FA"/>
    <w:rsid w:val="0038231C"/>
    <w:rsid w:val="00383EC5"/>
    <w:rsid w:val="00384F13"/>
    <w:rsid w:val="00385FD0"/>
    <w:rsid w:val="0038797A"/>
    <w:rsid w:val="003959AB"/>
    <w:rsid w:val="00395F03"/>
    <w:rsid w:val="003A0921"/>
    <w:rsid w:val="003A7FB7"/>
    <w:rsid w:val="003B1EFE"/>
    <w:rsid w:val="003B20A8"/>
    <w:rsid w:val="003B5652"/>
    <w:rsid w:val="003B7205"/>
    <w:rsid w:val="003C2053"/>
    <w:rsid w:val="003C493F"/>
    <w:rsid w:val="003D19CD"/>
    <w:rsid w:val="003D5AA1"/>
    <w:rsid w:val="003D78A5"/>
    <w:rsid w:val="003E5CC6"/>
    <w:rsid w:val="003E604F"/>
    <w:rsid w:val="003E689D"/>
    <w:rsid w:val="003E7769"/>
    <w:rsid w:val="003F0A6D"/>
    <w:rsid w:val="003F3981"/>
    <w:rsid w:val="003F5DA4"/>
    <w:rsid w:val="003F7D44"/>
    <w:rsid w:val="003F7D5E"/>
    <w:rsid w:val="004048DF"/>
    <w:rsid w:val="00407A5A"/>
    <w:rsid w:val="0041585B"/>
    <w:rsid w:val="004158B0"/>
    <w:rsid w:val="004177A6"/>
    <w:rsid w:val="0042060B"/>
    <w:rsid w:val="00426DD9"/>
    <w:rsid w:val="00427F08"/>
    <w:rsid w:val="00430FF8"/>
    <w:rsid w:val="0043531D"/>
    <w:rsid w:val="00436191"/>
    <w:rsid w:val="00441322"/>
    <w:rsid w:val="0045374E"/>
    <w:rsid w:val="00464BB9"/>
    <w:rsid w:val="00474CA9"/>
    <w:rsid w:val="004808D7"/>
    <w:rsid w:val="00481E65"/>
    <w:rsid w:val="00483119"/>
    <w:rsid w:val="00484319"/>
    <w:rsid w:val="00484857"/>
    <w:rsid w:val="00493F0D"/>
    <w:rsid w:val="00494C36"/>
    <w:rsid w:val="004A0EAF"/>
    <w:rsid w:val="004A2747"/>
    <w:rsid w:val="004A4345"/>
    <w:rsid w:val="004C2028"/>
    <w:rsid w:val="004D08EE"/>
    <w:rsid w:val="004D19CE"/>
    <w:rsid w:val="004D20BF"/>
    <w:rsid w:val="004D4682"/>
    <w:rsid w:val="004D78F3"/>
    <w:rsid w:val="004E0EC5"/>
    <w:rsid w:val="004E255D"/>
    <w:rsid w:val="004E2AF6"/>
    <w:rsid w:val="004E43C9"/>
    <w:rsid w:val="004F33F3"/>
    <w:rsid w:val="004F76CC"/>
    <w:rsid w:val="004F7DF1"/>
    <w:rsid w:val="00500962"/>
    <w:rsid w:val="005227DF"/>
    <w:rsid w:val="00523A09"/>
    <w:rsid w:val="00523C7E"/>
    <w:rsid w:val="005343F9"/>
    <w:rsid w:val="00537078"/>
    <w:rsid w:val="00543FAF"/>
    <w:rsid w:val="00546597"/>
    <w:rsid w:val="005469FC"/>
    <w:rsid w:val="00552031"/>
    <w:rsid w:val="00553897"/>
    <w:rsid w:val="0055419D"/>
    <w:rsid w:val="005563A5"/>
    <w:rsid w:val="00561307"/>
    <w:rsid w:val="00564CA3"/>
    <w:rsid w:val="00572C33"/>
    <w:rsid w:val="005733AF"/>
    <w:rsid w:val="00575E04"/>
    <w:rsid w:val="005773D9"/>
    <w:rsid w:val="005813B4"/>
    <w:rsid w:val="00581703"/>
    <w:rsid w:val="0058490C"/>
    <w:rsid w:val="005862C7"/>
    <w:rsid w:val="00595634"/>
    <w:rsid w:val="0059786F"/>
    <w:rsid w:val="005A2541"/>
    <w:rsid w:val="005A32CE"/>
    <w:rsid w:val="005A4281"/>
    <w:rsid w:val="005B2506"/>
    <w:rsid w:val="005C0B18"/>
    <w:rsid w:val="005C59F0"/>
    <w:rsid w:val="005C61E9"/>
    <w:rsid w:val="005C7AA7"/>
    <w:rsid w:val="005D0981"/>
    <w:rsid w:val="005D112B"/>
    <w:rsid w:val="005D28F6"/>
    <w:rsid w:val="005D6583"/>
    <w:rsid w:val="005E1AF5"/>
    <w:rsid w:val="005E45F7"/>
    <w:rsid w:val="005F06FE"/>
    <w:rsid w:val="005F4558"/>
    <w:rsid w:val="005F53D0"/>
    <w:rsid w:val="0060007A"/>
    <w:rsid w:val="00602685"/>
    <w:rsid w:val="00602CC8"/>
    <w:rsid w:val="00607532"/>
    <w:rsid w:val="00611C70"/>
    <w:rsid w:val="00614092"/>
    <w:rsid w:val="00620FC5"/>
    <w:rsid w:val="006216E1"/>
    <w:rsid w:val="0062557F"/>
    <w:rsid w:val="006314BE"/>
    <w:rsid w:val="00631AC6"/>
    <w:rsid w:val="006320AF"/>
    <w:rsid w:val="006331CD"/>
    <w:rsid w:val="0064361C"/>
    <w:rsid w:val="0064589D"/>
    <w:rsid w:val="00653251"/>
    <w:rsid w:val="00653A4D"/>
    <w:rsid w:val="006550DA"/>
    <w:rsid w:val="006560DB"/>
    <w:rsid w:val="006607BA"/>
    <w:rsid w:val="00660F30"/>
    <w:rsid w:val="00662C2D"/>
    <w:rsid w:val="00662CAE"/>
    <w:rsid w:val="00665BE2"/>
    <w:rsid w:val="00670CB2"/>
    <w:rsid w:val="00671B4B"/>
    <w:rsid w:val="00684470"/>
    <w:rsid w:val="006848D5"/>
    <w:rsid w:val="00684975"/>
    <w:rsid w:val="00696E52"/>
    <w:rsid w:val="00697C0A"/>
    <w:rsid w:val="006A045B"/>
    <w:rsid w:val="006A10B2"/>
    <w:rsid w:val="006A2B6F"/>
    <w:rsid w:val="006B217A"/>
    <w:rsid w:val="006B4346"/>
    <w:rsid w:val="006B48CB"/>
    <w:rsid w:val="006C4EC2"/>
    <w:rsid w:val="006D137A"/>
    <w:rsid w:val="006D291E"/>
    <w:rsid w:val="006D795F"/>
    <w:rsid w:val="006E21FD"/>
    <w:rsid w:val="006E3FF2"/>
    <w:rsid w:val="006E5884"/>
    <w:rsid w:val="006F7CCE"/>
    <w:rsid w:val="00702D66"/>
    <w:rsid w:val="007032B0"/>
    <w:rsid w:val="00705F0F"/>
    <w:rsid w:val="00707D6A"/>
    <w:rsid w:val="0071163E"/>
    <w:rsid w:val="00717CC2"/>
    <w:rsid w:val="007339AD"/>
    <w:rsid w:val="0073735B"/>
    <w:rsid w:val="007466BA"/>
    <w:rsid w:val="00750257"/>
    <w:rsid w:val="00760A06"/>
    <w:rsid w:val="007612A2"/>
    <w:rsid w:val="00764C10"/>
    <w:rsid w:val="00767C28"/>
    <w:rsid w:val="00771940"/>
    <w:rsid w:val="00773865"/>
    <w:rsid w:val="00773D94"/>
    <w:rsid w:val="00780AD3"/>
    <w:rsid w:val="007858A7"/>
    <w:rsid w:val="00785C0D"/>
    <w:rsid w:val="007876F5"/>
    <w:rsid w:val="00790D96"/>
    <w:rsid w:val="007A01A9"/>
    <w:rsid w:val="007A1424"/>
    <w:rsid w:val="007A308C"/>
    <w:rsid w:val="007B48DB"/>
    <w:rsid w:val="007C34AE"/>
    <w:rsid w:val="007C5674"/>
    <w:rsid w:val="007D0AE3"/>
    <w:rsid w:val="007D71F0"/>
    <w:rsid w:val="007E207B"/>
    <w:rsid w:val="007E5EF0"/>
    <w:rsid w:val="007E7852"/>
    <w:rsid w:val="007E7AC9"/>
    <w:rsid w:val="007F55F5"/>
    <w:rsid w:val="00804843"/>
    <w:rsid w:val="00810385"/>
    <w:rsid w:val="00810BF3"/>
    <w:rsid w:val="00813675"/>
    <w:rsid w:val="00830C31"/>
    <w:rsid w:val="00833085"/>
    <w:rsid w:val="008335CD"/>
    <w:rsid w:val="00841735"/>
    <w:rsid w:val="00845029"/>
    <w:rsid w:val="00851417"/>
    <w:rsid w:val="0085379A"/>
    <w:rsid w:val="008568D9"/>
    <w:rsid w:val="00856D29"/>
    <w:rsid w:val="008577FC"/>
    <w:rsid w:val="008607D0"/>
    <w:rsid w:val="008670F6"/>
    <w:rsid w:val="0086734D"/>
    <w:rsid w:val="00867C9D"/>
    <w:rsid w:val="0087038B"/>
    <w:rsid w:val="00873F7E"/>
    <w:rsid w:val="00881901"/>
    <w:rsid w:val="008819EE"/>
    <w:rsid w:val="00886AC0"/>
    <w:rsid w:val="0088765A"/>
    <w:rsid w:val="0088788B"/>
    <w:rsid w:val="00893582"/>
    <w:rsid w:val="008977C2"/>
    <w:rsid w:val="008A3460"/>
    <w:rsid w:val="008A4E12"/>
    <w:rsid w:val="008B07B6"/>
    <w:rsid w:val="008B1753"/>
    <w:rsid w:val="008C0600"/>
    <w:rsid w:val="008C68EB"/>
    <w:rsid w:val="008C7A09"/>
    <w:rsid w:val="008D2820"/>
    <w:rsid w:val="008D2D16"/>
    <w:rsid w:val="008D456D"/>
    <w:rsid w:val="008E5820"/>
    <w:rsid w:val="008F4447"/>
    <w:rsid w:val="00906F11"/>
    <w:rsid w:val="00913783"/>
    <w:rsid w:val="00916C14"/>
    <w:rsid w:val="00922479"/>
    <w:rsid w:val="00922599"/>
    <w:rsid w:val="00923BCC"/>
    <w:rsid w:val="0093039E"/>
    <w:rsid w:val="00936D69"/>
    <w:rsid w:val="00940881"/>
    <w:rsid w:val="00942226"/>
    <w:rsid w:val="00942693"/>
    <w:rsid w:val="00944B46"/>
    <w:rsid w:val="00945D97"/>
    <w:rsid w:val="009520BC"/>
    <w:rsid w:val="0095413B"/>
    <w:rsid w:val="009574A0"/>
    <w:rsid w:val="00962AC1"/>
    <w:rsid w:val="009631BB"/>
    <w:rsid w:val="00975C54"/>
    <w:rsid w:val="00976558"/>
    <w:rsid w:val="00981C05"/>
    <w:rsid w:val="00982AE9"/>
    <w:rsid w:val="00983241"/>
    <w:rsid w:val="009834B9"/>
    <w:rsid w:val="009848B4"/>
    <w:rsid w:val="009877C7"/>
    <w:rsid w:val="009A04C4"/>
    <w:rsid w:val="009A0623"/>
    <w:rsid w:val="009A22B8"/>
    <w:rsid w:val="009A289C"/>
    <w:rsid w:val="009A5BE9"/>
    <w:rsid w:val="009A7AAA"/>
    <w:rsid w:val="009B56E9"/>
    <w:rsid w:val="009D173C"/>
    <w:rsid w:val="009D19EB"/>
    <w:rsid w:val="009D2B2B"/>
    <w:rsid w:val="009D56BB"/>
    <w:rsid w:val="009E4B72"/>
    <w:rsid w:val="009E59D4"/>
    <w:rsid w:val="009E6ADC"/>
    <w:rsid w:val="009F202B"/>
    <w:rsid w:val="00A11043"/>
    <w:rsid w:val="00A147B1"/>
    <w:rsid w:val="00A17036"/>
    <w:rsid w:val="00A220BC"/>
    <w:rsid w:val="00A222ED"/>
    <w:rsid w:val="00A253E9"/>
    <w:rsid w:val="00A34EE2"/>
    <w:rsid w:val="00A45ED4"/>
    <w:rsid w:val="00A47983"/>
    <w:rsid w:val="00A47D9D"/>
    <w:rsid w:val="00A52BB7"/>
    <w:rsid w:val="00A535C2"/>
    <w:rsid w:val="00A54571"/>
    <w:rsid w:val="00A568FA"/>
    <w:rsid w:val="00A635D6"/>
    <w:rsid w:val="00A824EB"/>
    <w:rsid w:val="00A85F5A"/>
    <w:rsid w:val="00A87846"/>
    <w:rsid w:val="00A90EAF"/>
    <w:rsid w:val="00A9221F"/>
    <w:rsid w:val="00A9367D"/>
    <w:rsid w:val="00A94082"/>
    <w:rsid w:val="00A95C7F"/>
    <w:rsid w:val="00A96609"/>
    <w:rsid w:val="00AA3427"/>
    <w:rsid w:val="00AA4665"/>
    <w:rsid w:val="00AA631D"/>
    <w:rsid w:val="00AA718C"/>
    <w:rsid w:val="00AB770F"/>
    <w:rsid w:val="00AC312E"/>
    <w:rsid w:val="00AC3E7C"/>
    <w:rsid w:val="00AC5855"/>
    <w:rsid w:val="00AD3571"/>
    <w:rsid w:val="00AD6238"/>
    <w:rsid w:val="00AD717E"/>
    <w:rsid w:val="00AE1157"/>
    <w:rsid w:val="00AE19F4"/>
    <w:rsid w:val="00AE3E0B"/>
    <w:rsid w:val="00AE4D8C"/>
    <w:rsid w:val="00AF1B99"/>
    <w:rsid w:val="00AF1DB2"/>
    <w:rsid w:val="00AF3063"/>
    <w:rsid w:val="00B0092B"/>
    <w:rsid w:val="00B043C2"/>
    <w:rsid w:val="00B04CED"/>
    <w:rsid w:val="00B06357"/>
    <w:rsid w:val="00B07407"/>
    <w:rsid w:val="00B140D7"/>
    <w:rsid w:val="00B14137"/>
    <w:rsid w:val="00B17098"/>
    <w:rsid w:val="00B211F6"/>
    <w:rsid w:val="00B2536F"/>
    <w:rsid w:val="00B33EC7"/>
    <w:rsid w:val="00B50539"/>
    <w:rsid w:val="00B52AD1"/>
    <w:rsid w:val="00B543E7"/>
    <w:rsid w:val="00B5574C"/>
    <w:rsid w:val="00B601D4"/>
    <w:rsid w:val="00B6076C"/>
    <w:rsid w:val="00B62440"/>
    <w:rsid w:val="00B633D4"/>
    <w:rsid w:val="00B64ABE"/>
    <w:rsid w:val="00B6596C"/>
    <w:rsid w:val="00B6606B"/>
    <w:rsid w:val="00B67D15"/>
    <w:rsid w:val="00B706AC"/>
    <w:rsid w:val="00B708E5"/>
    <w:rsid w:val="00B82BF2"/>
    <w:rsid w:val="00B90A5B"/>
    <w:rsid w:val="00B92AC6"/>
    <w:rsid w:val="00B92C8E"/>
    <w:rsid w:val="00B94BFD"/>
    <w:rsid w:val="00B94CB9"/>
    <w:rsid w:val="00B96F56"/>
    <w:rsid w:val="00BA1D27"/>
    <w:rsid w:val="00BA3209"/>
    <w:rsid w:val="00BB0471"/>
    <w:rsid w:val="00BB6392"/>
    <w:rsid w:val="00BB7D02"/>
    <w:rsid w:val="00BC0018"/>
    <w:rsid w:val="00BC1F60"/>
    <w:rsid w:val="00BC3AD3"/>
    <w:rsid w:val="00BC3F6A"/>
    <w:rsid w:val="00BC558E"/>
    <w:rsid w:val="00BC6CA9"/>
    <w:rsid w:val="00BF3D5B"/>
    <w:rsid w:val="00BF6E65"/>
    <w:rsid w:val="00C039BF"/>
    <w:rsid w:val="00C06D49"/>
    <w:rsid w:val="00C128EC"/>
    <w:rsid w:val="00C12E0E"/>
    <w:rsid w:val="00C14712"/>
    <w:rsid w:val="00C2162E"/>
    <w:rsid w:val="00C21A2E"/>
    <w:rsid w:val="00C2270D"/>
    <w:rsid w:val="00C33C35"/>
    <w:rsid w:val="00C347F3"/>
    <w:rsid w:val="00C441FF"/>
    <w:rsid w:val="00C45DC1"/>
    <w:rsid w:val="00C46BFF"/>
    <w:rsid w:val="00C55F89"/>
    <w:rsid w:val="00C61030"/>
    <w:rsid w:val="00C63F0F"/>
    <w:rsid w:val="00C67BA5"/>
    <w:rsid w:val="00C71B24"/>
    <w:rsid w:val="00C75778"/>
    <w:rsid w:val="00C75AC8"/>
    <w:rsid w:val="00C77F7F"/>
    <w:rsid w:val="00C83009"/>
    <w:rsid w:val="00C8509A"/>
    <w:rsid w:val="00C85301"/>
    <w:rsid w:val="00C90B7D"/>
    <w:rsid w:val="00C92285"/>
    <w:rsid w:val="00C95272"/>
    <w:rsid w:val="00C96D35"/>
    <w:rsid w:val="00CA6707"/>
    <w:rsid w:val="00CA6C31"/>
    <w:rsid w:val="00CA7020"/>
    <w:rsid w:val="00CB232C"/>
    <w:rsid w:val="00CB2C2E"/>
    <w:rsid w:val="00CB38F8"/>
    <w:rsid w:val="00CB4A85"/>
    <w:rsid w:val="00CC007F"/>
    <w:rsid w:val="00CC17E2"/>
    <w:rsid w:val="00CC5292"/>
    <w:rsid w:val="00CC68FA"/>
    <w:rsid w:val="00CC6AD4"/>
    <w:rsid w:val="00CD09FA"/>
    <w:rsid w:val="00CD148D"/>
    <w:rsid w:val="00CE0A0F"/>
    <w:rsid w:val="00CE1E98"/>
    <w:rsid w:val="00CE3A46"/>
    <w:rsid w:val="00CF1DF7"/>
    <w:rsid w:val="00CF3B29"/>
    <w:rsid w:val="00CF6299"/>
    <w:rsid w:val="00D10D5D"/>
    <w:rsid w:val="00D12EC2"/>
    <w:rsid w:val="00D13374"/>
    <w:rsid w:val="00D13A79"/>
    <w:rsid w:val="00D26C19"/>
    <w:rsid w:val="00D27748"/>
    <w:rsid w:val="00D3172B"/>
    <w:rsid w:val="00D31C5A"/>
    <w:rsid w:val="00D37D8A"/>
    <w:rsid w:val="00D44091"/>
    <w:rsid w:val="00D44233"/>
    <w:rsid w:val="00D44F38"/>
    <w:rsid w:val="00D55B87"/>
    <w:rsid w:val="00D574D0"/>
    <w:rsid w:val="00D60F03"/>
    <w:rsid w:val="00D615E7"/>
    <w:rsid w:val="00D62BE0"/>
    <w:rsid w:val="00D660B6"/>
    <w:rsid w:val="00D66A70"/>
    <w:rsid w:val="00D803EC"/>
    <w:rsid w:val="00D80BBB"/>
    <w:rsid w:val="00D924EB"/>
    <w:rsid w:val="00D92801"/>
    <w:rsid w:val="00D964F2"/>
    <w:rsid w:val="00DA1F6F"/>
    <w:rsid w:val="00DA2064"/>
    <w:rsid w:val="00DA222A"/>
    <w:rsid w:val="00DC0175"/>
    <w:rsid w:val="00DC16F7"/>
    <w:rsid w:val="00DC202B"/>
    <w:rsid w:val="00DD46BF"/>
    <w:rsid w:val="00DD566D"/>
    <w:rsid w:val="00DE03D8"/>
    <w:rsid w:val="00DE2FCE"/>
    <w:rsid w:val="00DE534B"/>
    <w:rsid w:val="00E03100"/>
    <w:rsid w:val="00E12CAE"/>
    <w:rsid w:val="00E15BFE"/>
    <w:rsid w:val="00E21E51"/>
    <w:rsid w:val="00E24997"/>
    <w:rsid w:val="00E25816"/>
    <w:rsid w:val="00E35C70"/>
    <w:rsid w:val="00E35CBF"/>
    <w:rsid w:val="00E36727"/>
    <w:rsid w:val="00E527C9"/>
    <w:rsid w:val="00E5423A"/>
    <w:rsid w:val="00E60E75"/>
    <w:rsid w:val="00E60E8B"/>
    <w:rsid w:val="00E73F02"/>
    <w:rsid w:val="00E77306"/>
    <w:rsid w:val="00E82A7A"/>
    <w:rsid w:val="00E862A9"/>
    <w:rsid w:val="00E870FD"/>
    <w:rsid w:val="00EA0A42"/>
    <w:rsid w:val="00EA3074"/>
    <w:rsid w:val="00EB0130"/>
    <w:rsid w:val="00EB118E"/>
    <w:rsid w:val="00EB136E"/>
    <w:rsid w:val="00EB154A"/>
    <w:rsid w:val="00EB44A3"/>
    <w:rsid w:val="00EB7F45"/>
    <w:rsid w:val="00EC0942"/>
    <w:rsid w:val="00EC2574"/>
    <w:rsid w:val="00EC6A44"/>
    <w:rsid w:val="00EC732A"/>
    <w:rsid w:val="00ED031B"/>
    <w:rsid w:val="00ED0C2B"/>
    <w:rsid w:val="00ED3A74"/>
    <w:rsid w:val="00ED40DE"/>
    <w:rsid w:val="00ED4685"/>
    <w:rsid w:val="00ED782F"/>
    <w:rsid w:val="00EE0404"/>
    <w:rsid w:val="00EE3090"/>
    <w:rsid w:val="00EE3434"/>
    <w:rsid w:val="00EE4BA7"/>
    <w:rsid w:val="00EF37F1"/>
    <w:rsid w:val="00EF5F2F"/>
    <w:rsid w:val="00EF6CA2"/>
    <w:rsid w:val="00F0787A"/>
    <w:rsid w:val="00F164FC"/>
    <w:rsid w:val="00F17D7D"/>
    <w:rsid w:val="00F258DB"/>
    <w:rsid w:val="00F2778F"/>
    <w:rsid w:val="00F27D90"/>
    <w:rsid w:val="00F379BD"/>
    <w:rsid w:val="00F42341"/>
    <w:rsid w:val="00F533F5"/>
    <w:rsid w:val="00F540A7"/>
    <w:rsid w:val="00F573AE"/>
    <w:rsid w:val="00F662D9"/>
    <w:rsid w:val="00F75CDB"/>
    <w:rsid w:val="00F76882"/>
    <w:rsid w:val="00F8022D"/>
    <w:rsid w:val="00F903EA"/>
    <w:rsid w:val="00F91394"/>
    <w:rsid w:val="00F97F0D"/>
    <w:rsid w:val="00FA003B"/>
    <w:rsid w:val="00FA5703"/>
    <w:rsid w:val="00FB2EBD"/>
    <w:rsid w:val="00FB64FF"/>
    <w:rsid w:val="00FC71CA"/>
    <w:rsid w:val="00FD33C7"/>
    <w:rsid w:val="00FD58DC"/>
    <w:rsid w:val="00FE107B"/>
    <w:rsid w:val="00FE4D24"/>
    <w:rsid w:val="00FF03A4"/>
    <w:rsid w:val="00FF434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B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8335B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93F84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293F84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017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568FA"/>
  </w:style>
  <w:style w:type="paragraph" w:styleId="HTML">
    <w:name w:val="HTML Preformatted"/>
    <w:basedOn w:val="a"/>
    <w:link w:val="HTML0"/>
    <w:uiPriority w:val="99"/>
    <w:unhideWhenUsed/>
    <w:rsid w:val="00FF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729B"/>
    <w:rPr>
      <w:rFonts w:ascii="Courier New" w:hAnsi="Courier New" w:cs="Courier New"/>
    </w:rPr>
  </w:style>
  <w:style w:type="character" w:styleId="a7">
    <w:name w:val="Strong"/>
    <w:uiPriority w:val="22"/>
    <w:qFormat/>
    <w:locked/>
    <w:rsid w:val="000C5F77"/>
    <w:rPr>
      <w:b/>
      <w:bCs/>
    </w:rPr>
  </w:style>
  <w:style w:type="paragraph" w:styleId="a8">
    <w:name w:val="Balloon Text"/>
    <w:basedOn w:val="a"/>
    <w:link w:val="a9"/>
    <w:semiHidden/>
    <w:rsid w:val="00FC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C71C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17098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B17098"/>
    <w:rPr>
      <w:rFonts w:ascii="Times New Roman" w:hAnsi="Times New Roman"/>
      <w:sz w:val="22"/>
      <w:szCs w:val="22"/>
    </w:rPr>
  </w:style>
  <w:style w:type="paragraph" w:styleId="aa">
    <w:name w:val="List Paragraph"/>
    <w:basedOn w:val="a"/>
    <w:uiPriority w:val="34"/>
    <w:qFormat/>
    <w:rsid w:val="00B7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B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08335B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93F84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293F84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017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568FA"/>
  </w:style>
  <w:style w:type="paragraph" w:styleId="HTML">
    <w:name w:val="HTML Preformatted"/>
    <w:basedOn w:val="a"/>
    <w:link w:val="HTML0"/>
    <w:uiPriority w:val="99"/>
    <w:unhideWhenUsed/>
    <w:rsid w:val="00FF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729B"/>
    <w:rPr>
      <w:rFonts w:ascii="Courier New" w:hAnsi="Courier New" w:cs="Courier New"/>
    </w:rPr>
  </w:style>
  <w:style w:type="character" w:styleId="a7">
    <w:name w:val="Strong"/>
    <w:uiPriority w:val="22"/>
    <w:qFormat/>
    <w:locked/>
    <w:rsid w:val="000C5F77"/>
    <w:rPr>
      <w:b/>
      <w:bCs/>
    </w:rPr>
  </w:style>
  <w:style w:type="paragraph" w:styleId="a8">
    <w:name w:val="Balloon Text"/>
    <w:basedOn w:val="a"/>
    <w:link w:val="a9"/>
    <w:semiHidden/>
    <w:rsid w:val="00FC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C71C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17098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rsid w:val="00B17098"/>
    <w:rPr>
      <w:rFonts w:ascii="Times New Roman" w:hAnsi="Times New Roman"/>
      <w:sz w:val="22"/>
      <w:szCs w:val="22"/>
    </w:rPr>
  </w:style>
  <w:style w:type="paragraph" w:styleId="aa">
    <w:name w:val="List Paragraph"/>
    <w:basedOn w:val="a"/>
    <w:uiPriority w:val="34"/>
    <w:qFormat/>
    <w:rsid w:val="00B7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D63-D6BD-4B6E-ABA3-051C841D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98</cp:revision>
  <dcterms:created xsi:type="dcterms:W3CDTF">2022-10-28T08:24:00Z</dcterms:created>
  <dcterms:modified xsi:type="dcterms:W3CDTF">2024-04-23T05:54:00Z</dcterms:modified>
</cp:coreProperties>
</file>